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0761F6">
      <w:pPr>
        <w:pStyle w:val="Smlnadpis"/>
      </w:pPr>
      <w:bookmarkStart w:id="0" w:name="_GoBack"/>
      <w:bookmarkEnd w:id="0"/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F775D4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D65E27" w:rsidRDefault="00266398" w:rsidP="009144E6">
            <w:pPr>
              <w:pStyle w:val="Smlstrany"/>
            </w:pPr>
            <w:r w:rsidRPr="00D65E27">
              <w:t>oprávně</w:t>
            </w:r>
            <w:r w:rsidR="00492EDF" w:rsidRPr="00D65E27">
              <w:t>n</w:t>
            </w:r>
            <w:r w:rsidRPr="00D65E27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D65E27" w:rsidRDefault="006E64DD" w:rsidP="009144E6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F775D4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777777" w:rsidR="00845862" w:rsidRPr="00492EDF" w:rsidRDefault="00845862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F775D4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1" w:name="_Toc318924391"/>
      <w:bookmarkStart w:id="2" w:name="_Ref127265220"/>
      <w:bookmarkStart w:id="3" w:name="_Ref478288076"/>
      <w:r w:rsidRPr="00492EDF">
        <w:t>Účel a p</w:t>
      </w:r>
      <w:r w:rsidR="000E68CF" w:rsidRPr="00492EDF">
        <w:t>ředmět smlouvy</w:t>
      </w:r>
      <w:bookmarkEnd w:id="1"/>
      <w:bookmarkEnd w:id="2"/>
      <w:bookmarkEnd w:id="3"/>
    </w:p>
    <w:p w14:paraId="61F7270C" w14:textId="46942F59" w:rsidR="009144E6" w:rsidRPr="00D65E27" w:rsidRDefault="009144E6" w:rsidP="008A6ADD">
      <w:pPr>
        <w:pStyle w:val="Smlodstavec"/>
      </w:pPr>
      <w:r w:rsidRPr="00D65E27">
        <w:t xml:space="preserve">Tato smlouva je uzavřena na základě výsledku řízení </w:t>
      </w:r>
      <w:r w:rsidR="009E1351">
        <w:t xml:space="preserve">pro zadání veřejné zakázky malého rozsahu v souladu s §§ 27 a 31 zákona č. </w:t>
      </w:r>
      <w:r w:rsidRPr="00D65E27">
        <w:t xml:space="preserve">134/2016 Sb., o zadávání veřejných zakázek, </w:t>
      </w:r>
      <w:r w:rsidR="00FE43D2">
        <w:t>ve </w:t>
      </w:r>
      <w:r w:rsidR="009E1351">
        <w:t xml:space="preserve">znění pozdějších předpisů </w:t>
      </w:r>
      <w:r w:rsidRPr="00D65E27">
        <w:t xml:space="preserve">(dále jen </w:t>
      </w:r>
      <w:r w:rsidR="00D53A63" w:rsidRPr="00D65E27">
        <w:t xml:space="preserve">„zákon o zadávání veřejných zakázek“ nebo </w:t>
      </w:r>
      <w:r w:rsidR="00FE43D2">
        <w:t>„ZZVZ“) pro </w:t>
      </w:r>
      <w:r w:rsidRPr="00D65E27">
        <w:t xml:space="preserve">veřejnou zakázku s názvem </w:t>
      </w:r>
      <w:r w:rsidRPr="008A6ADD">
        <w:rPr>
          <w:b/>
        </w:rPr>
        <w:t>„</w:t>
      </w:r>
      <w:r w:rsidR="00571F5A">
        <w:rPr>
          <w:b/>
        </w:rPr>
        <w:t>Nákup dvouosého traktorového vleku (rok 2018)</w:t>
      </w:r>
      <w:r w:rsidRPr="008A6ADD">
        <w:rPr>
          <w:b/>
        </w:rPr>
        <w:t>“</w:t>
      </w:r>
      <w:r w:rsidRPr="007857A7">
        <w:rPr>
          <w:b/>
        </w:rPr>
        <w:t>,</w:t>
      </w:r>
      <w:r w:rsidRPr="00D65E27">
        <w:t xml:space="preserve"> ve</w:t>
      </w:r>
      <w:r w:rsidR="00BB477D">
        <w:t> </w:t>
      </w:r>
      <w:r w:rsidRPr="00D65E27">
        <w:t xml:space="preserve">kterém byla nabídka </w:t>
      </w:r>
      <w:r w:rsidR="00BF6359" w:rsidRPr="00D65E27">
        <w:t>prodávajícího</w:t>
      </w:r>
      <w:r w:rsidRPr="00D65E27">
        <w:t xml:space="preserve"> vyhodnocena jako ekonomicky nejvýhodnější.</w:t>
      </w:r>
    </w:p>
    <w:p w14:paraId="61A1EA42" w14:textId="77DCA305" w:rsidR="00833500" w:rsidRPr="00BF6359" w:rsidRDefault="000E68CF" w:rsidP="00F55958">
      <w:pPr>
        <w:pStyle w:val="Smlodstavec"/>
      </w:pPr>
      <w:bookmarkStart w:id="4" w:name="_Ref488925813"/>
      <w:r w:rsidRPr="0051463E">
        <w:t xml:space="preserve">Předmětem </w:t>
      </w:r>
      <w:r w:rsidR="00383C7C" w:rsidRPr="0051463E">
        <w:t xml:space="preserve">této smlouvy je </w:t>
      </w:r>
      <w:r w:rsidR="00383C7C" w:rsidRPr="0051463E">
        <w:rPr>
          <w:rFonts w:cs="Arial"/>
        </w:rPr>
        <w:t xml:space="preserve">dodávka </w:t>
      </w:r>
      <w:r w:rsidR="00383C7C" w:rsidRPr="0051463E">
        <w:rPr>
          <w:rFonts w:cs="Arial"/>
          <w:lang w:val="en-US"/>
        </w:rPr>
        <w:t>1</w:t>
      </w:r>
      <w:r w:rsidR="00383C7C" w:rsidRPr="0051463E">
        <w:rPr>
          <w:rFonts w:cs="Arial"/>
        </w:rPr>
        <w:t xml:space="preserve"> kusu </w:t>
      </w:r>
      <w:r w:rsidR="00571F5A" w:rsidRPr="0051463E">
        <w:t>dvouosého traktorového vleku</w:t>
      </w:r>
      <w:r w:rsidR="003519DB">
        <w:t xml:space="preserve"> (položka plánu č. </w:t>
      </w:r>
      <w:r w:rsidR="00571F5A" w:rsidRPr="0051463E">
        <w:t>47</w:t>
      </w:r>
      <w:r w:rsidR="00FE43D2" w:rsidRPr="0051463E">
        <w:t>)</w:t>
      </w:r>
      <w:r w:rsidR="00115939">
        <w:t>, včetně požadované výbavy</w:t>
      </w:r>
      <w:r w:rsidR="00571F5A">
        <w:t xml:space="preserve"> </w:t>
      </w:r>
      <w:r w:rsidR="0053021B" w:rsidRPr="00492EDF">
        <w:rPr>
          <w:rFonts w:cs="Arial"/>
        </w:rPr>
        <w:t xml:space="preserve">(dále jen „předmět koupě“). </w:t>
      </w:r>
      <w:r w:rsidR="0053021B" w:rsidRPr="00492EDF">
        <w:t xml:space="preserve">Součástí předmětu smlouvy je </w:t>
      </w:r>
      <w:r w:rsidR="00492EDF" w:rsidRPr="00492EDF">
        <w:lastRenderedPageBreak/>
        <w:t>předvedení</w:t>
      </w:r>
      <w:r w:rsidR="0053021B" w:rsidRPr="00492EDF">
        <w:t xml:space="preserve"> a</w:t>
      </w:r>
      <w:r w:rsidR="005868ED">
        <w:t> </w:t>
      </w:r>
      <w:r w:rsidR="0053021B" w:rsidRPr="00492EDF">
        <w:t>vyzkoušení předmětu koupě a poskytnutí dalších dodávek a činností za podmínek sjednaných v této smlouvě.</w:t>
      </w:r>
      <w:r w:rsidR="00833500" w:rsidRPr="00492EDF">
        <w:t xml:space="preserve"> </w:t>
      </w:r>
      <w:r w:rsidR="00833500" w:rsidRPr="00BF6359">
        <w:t>Technická specifikace předmětu koupě je uvedena v </w:t>
      </w:r>
      <w:r w:rsidR="00833500" w:rsidRPr="009E4B17">
        <w:t>příloze č. 1</w:t>
      </w:r>
      <w:r w:rsidR="00833500" w:rsidRPr="00BF6359">
        <w:t xml:space="preserve"> této smlouvy.</w:t>
      </w:r>
      <w:bookmarkEnd w:id="4"/>
    </w:p>
    <w:p w14:paraId="098EB7BF" w14:textId="77777777" w:rsidR="004463CE" w:rsidRPr="00492EDF" w:rsidRDefault="004463CE" w:rsidP="004463CE">
      <w:pPr>
        <w:pStyle w:val="Smlodstavec"/>
      </w:pPr>
      <w:bookmarkStart w:id="5" w:name="_Ref135404381"/>
      <w:r w:rsidRPr="00492EDF">
        <w:t xml:space="preserve">Předmět koupě musí být dodán nový, </w:t>
      </w:r>
      <w:r>
        <w:t xml:space="preserve">nepoužitý, </w:t>
      </w:r>
      <w:r w:rsidRPr="00492EDF">
        <w:t>plně funkční a musí splňovat veškeré podmínky pro jeho řádné provozování a užívání stanovené právními předpisy v České republice a Evropské unie, zejména musí splňovat podmínky stanovené zákonem č. 56/2001 Sb., o</w:t>
      </w:r>
      <w:r>
        <w:t> </w:t>
      </w:r>
      <w:r w:rsidRPr="00492EDF">
        <w:t xml:space="preserve">podmínkách provozu vozidel na pozemních komunikacích, </w:t>
      </w:r>
      <w:r>
        <w:t>ve znění pozdějších předpisů a vyhláškou</w:t>
      </w:r>
      <w:r w:rsidRPr="00492EDF">
        <w:t xml:space="preserve"> č. 341/2014 Sb., o schvalování technické způsobilosti a o technických podmínkách provozu vozidel na pozemních komunikacích, ve</w:t>
      </w:r>
      <w:r>
        <w:t> </w:t>
      </w:r>
      <w:r w:rsidRPr="00492EDF">
        <w:t xml:space="preserve">znění pozdějších předpisů. Kupující musí být </w:t>
      </w:r>
      <w:r>
        <w:t>prvním vlastníkem (nepřihlíží se k předchozímu vlastnictví výrobce, prodávajícího, případně jiných osob účastnících se dodavatelského řetězce) a prvním uživatelem předmětu koupě. Kupující musí být dále prvním vlastníkem z hlediska registrace předmětu koupě v registru vozidel.</w:t>
      </w:r>
    </w:p>
    <w:p w14:paraId="30501C3F" w14:textId="77777777" w:rsidR="00833500" w:rsidRPr="00492EDF" w:rsidRDefault="00833500" w:rsidP="003711D8">
      <w:pPr>
        <w:pStyle w:val="Smlodstavec"/>
      </w:pPr>
      <w:r w:rsidRPr="00492EDF">
        <w:t>Předmět koupě splňuje následující podmínky:</w:t>
      </w:r>
    </w:p>
    <w:p w14:paraId="0C587827" w14:textId="42C52ADD" w:rsidR="00833500" w:rsidRPr="00492EDF" w:rsidRDefault="00F55958" w:rsidP="00F55958">
      <w:pPr>
        <w:pStyle w:val="Smlodrky"/>
      </w:pPr>
      <w:r>
        <w:t xml:space="preserve">k předmětu koupě bylo vydáno </w:t>
      </w:r>
      <w:r w:rsidR="00833500" w:rsidRPr="00492EDF">
        <w:t xml:space="preserve">prohlášení o shodě </w:t>
      </w:r>
      <w:r>
        <w:t>podle zákona č. 22/1997 Sb., o</w:t>
      </w:r>
      <w:r w:rsidR="00D65E27">
        <w:t> </w:t>
      </w:r>
      <w:r w:rsidRPr="00F55958">
        <w:t>technických požadavcích na výrobky a o změně a doplnění některých zákonů</w:t>
      </w:r>
      <w:r>
        <w:t>, ve znění pozdějších předpisů,</w:t>
      </w:r>
    </w:p>
    <w:p w14:paraId="39062CC9" w14:textId="043060A5" w:rsidR="00833500" w:rsidRPr="00492EDF" w:rsidRDefault="00F55958" w:rsidP="00833500">
      <w:pPr>
        <w:pStyle w:val="Smlodrky"/>
      </w:pPr>
      <w:r w:rsidRPr="001B077E">
        <w:t>pro</w:t>
      </w:r>
      <w:r w:rsidR="0027496A" w:rsidRPr="001B077E">
        <w:t xml:space="preserve"> </w:t>
      </w:r>
      <w:r w:rsidR="00930C55">
        <w:t>předmět</w:t>
      </w:r>
      <w:r w:rsidR="00833500" w:rsidRPr="001B077E">
        <w:t xml:space="preserve"> koupě je plně garantována dostupnost servisních služeb a</w:t>
      </w:r>
      <w:r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CF0F2D6" w14:textId="7927B80D" w:rsidR="000E68CF" w:rsidRPr="00492EDF" w:rsidRDefault="001C15C6" w:rsidP="0041372E">
      <w:pPr>
        <w:pStyle w:val="Smlodstavec"/>
      </w:pPr>
      <w:bookmarkStart w:id="6" w:name="_Ref478288097"/>
      <w:r w:rsidRPr="00492EDF">
        <w:t>Plnění p</w:t>
      </w:r>
      <w:r w:rsidR="000E68CF" w:rsidRPr="00492EDF">
        <w:t>ředmět</w:t>
      </w:r>
      <w:r w:rsidRPr="00492EDF">
        <w:t>u</w:t>
      </w:r>
      <w:r w:rsidR="000E68CF" w:rsidRPr="00492EDF">
        <w:t xml:space="preserve"> smlouvy </w:t>
      </w:r>
      <w:r w:rsidR="00833500" w:rsidRPr="00492EDF">
        <w:t xml:space="preserve">dále </w:t>
      </w:r>
      <w:r w:rsidR="000E68CF" w:rsidRPr="00492EDF">
        <w:t>zahrnuje</w:t>
      </w:r>
      <w:bookmarkEnd w:id="5"/>
      <w:bookmarkEnd w:id="6"/>
      <w:r w:rsidR="00156A65">
        <w:t>:</w:t>
      </w:r>
    </w:p>
    <w:p w14:paraId="6E820E8F" w14:textId="45E8E063" w:rsidR="002A6032" w:rsidRDefault="002A6032" w:rsidP="002A6032">
      <w:pPr>
        <w:pStyle w:val="Smlpsmeno"/>
      </w:pPr>
      <w:r w:rsidRPr="00492EDF">
        <w:t xml:space="preserve">dopravu předmětu koupě na místo předání a převzetí, </w:t>
      </w:r>
    </w:p>
    <w:p w14:paraId="652F45D2" w14:textId="77777777" w:rsidR="004463CE" w:rsidRPr="00492EDF" w:rsidRDefault="004463CE" w:rsidP="004463CE">
      <w:pPr>
        <w:pStyle w:val="Smlpsmeno"/>
      </w:pPr>
      <w:r w:rsidRPr="00492EDF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0E756E6E" w14:textId="77777777" w:rsidR="002A6032" w:rsidRPr="0051463E" w:rsidRDefault="002A6032" w:rsidP="002A6032">
      <w:pPr>
        <w:pStyle w:val="Smlpsmeno"/>
      </w:pPr>
      <w:r w:rsidRPr="0051463E">
        <w:t>montáž všech výbav dle požadované technické specifikace,</w:t>
      </w:r>
    </w:p>
    <w:p w14:paraId="4A1A1A59" w14:textId="7FDF755A" w:rsidR="002A6032" w:rsidRPr="00492EDF" w:rsidRDefault="002A6032" w:rsidP="002A6032">
      <w:pPr>
        <w:pStyle w:val="Smlpsmeno"/>
      </w:pPr>
      <w:r w:rsidRPr="00492EDF">
        <w:t>zprovoznění předmětu koupě,</w:t>
      </w:r>
    </w:p>
    <w:p w14:paraId="66719E7F" w14:textId="11BBAE41" w:rsidR="00833500" w:rsidRDefault="002A6032" w:rsidP="00833500">
      <w:pPr>
        <w:pStyle w:val="Smlpsmeno"/>
      </w:pPr>
      <w:r w:rsidRPr="001B077E">
        <w:t xml:space="preserve">proškolení obsluhy </w:t>
      </w:r>
      <w:r w:rsidR="00557724" w:rsidRPr="001B077E">
        <w:t>předmětu koupě</w:t>
      </w:r>
      <w:r w:rsidRPr="001B077E">
        <w:t xml:space="preserve"> kupujíc</w:t>
      </w:r>
      <w:r w:rsidR="009C0704">
        <w:t>ího (v rozsahu min. 1 dne, a to </w:t>
      </w:r>
      <w:r w:rsidRPr="001B077E">
        <w:t>vždy v</w:t>
      </w:r>
      <w:r w:rsidR="00D65E27">
        <w:t> den a </w:t>
      </w:r>
      <w:r w:rsidR="00A10E54">
        <w:t>místě předání a převzetí)</w:t>
      </w:r>
      <w:r w:rsidR="003B7D7E">
        <w:t>.</w:t>
      </w:r>
    </w:p>
    <w:p w14:paraId="2FDA69FF" w14:textId="07734E35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50C1A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A07141" w:rsidRPr="00492EDF">
        <w:fldChar w:fldCharType="begin"/>
      </w:r>
      <w:r w:rsidR="00A07141" w:rsidRPr="00492EDF">
        <w:instrText xml:space="preserve"> REF _Ref478288206 \n \h </w:instrText>
      </w:r>
      <w:r w:rsidR="00A07141" w:rsidRPr="00492EDF">
        <w:fldChar w:fldCharType="separate"/>
      </w:r>
      <w:r w:rsidR="00050C1A">
        <w:t>III</w:t>
      </w:r>
      <w:r w:rsidR="00A07141" w:rsidRPr="00492EDF">
        <w:fldChar w:fldCharType="end"/>
      </w:r>
      <w:r w:rsidR="009E1351">
        <w:t>.</w:t>
      </w:r>
      <w:r w:rsidR="00A07141" w:rsidRPr="00492EDF">
        <w:t xml:space="preserve"> </w:t>
      </w:r>
      <w:r w:rsidRPr="00492EDF">
        <w:t>této smlouvy.</w:t>
      </w:r>
    </w:p>
    <w:p w14:paraId="692118C7" w14:textId="77777777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35C06C86" w14:textId="77777777" w:rsidR="00CA511E" w:rsidRPr="00492EDF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6818B6BF" w:rsidR="00600937" w:rsidRPr="00492EDF" w:rsidRDefault="00571F5A" w:rsidP="0078512F">
            <w:pPr>
              <w:pStyle w:val="Smltabulka"/>
            </w:pPr>
            <w:r w:rsidRPr="0051463E">
              <w:t>47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1727B400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765DDDB5" w:rsidR="000E68CF" w:rsidRPr="00492EDF" w:rsidRDefault="000E68CF" w:rsidP="0041372E">
      <w:pPr>
        <w:pStyle w:val="Smlodstavec"/>
      </w:pPr>
      <w:r w:rsidRPr="00492EDF">
        <w:lastRenderedPageBreak/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50C1A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12EA79A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EFBE0A9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0846E52F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13353C5D" w14:textId="5FD75266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0785996F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5C789AD4" w14:textId="2B5BFD16" w:rsidR="000E68CF" w:rsidRPr="00D65E27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D65E27">
        <w:t xml:space="preserve">v této smlouvě </w:t>
      </w:r>
      <w:r w:rsidR="003167B6" w:rsidRPr="00D65E27">
        <w:t>do</w:t>
      </w:r>
      <w:r w:rsidR="00343DA6" w:rsidRPr="00D65E27">
        <w:t xml:space="preserve"> </w:t>
      </w:r>
      <w:r w:rsidR="006D0E71" w:rsidRPr="0051463E">
        <w:t>15</w:t>
      </w:r>
      <w:r w:rsidR="00FE43D2" w:rsidRPr="0051463E">
        <w:t>0</w:t>
      </w:r>
      <w:r w:rsidRPr="0051463E">
        <w:t xml:space="preserve"> kalendářních dnů </w:t>
      </w:r>
      <w:r w:rsidRPr="00D65E27">
        <w:t xml:space="preserve">od </w:t>
      </w:r>
      <w:r w:rsidR="007452E0" w:rsidRPr="00D65E27">
        <w:t xml:space="preserve">nabytí </w:t>
      </w:r>
      <w:r w:rsidR="00934E49">
        <w:t>platnosti</w:t>
      </w:r>
      <w:r w:rsidRPr="00D65E27">
        <w:t xml:space="preserve"> této smlouvy</w:t>
      </w:r>
      <w:r w:rsidR="003C2558" w:rsidRPr="00D65E27">
        <w:t>.</w:t>
      </w:r>
    </w:p>
    <w:p w14:paraId="27CEE9FA" w14:textId="657A08CF" w:rsidR="00F92328" w:rsidRDefault="000E68CF" w:rsidP="00B878F1">
      <w:pPr>
        <w:pStyle w:val="Smlodstavec"/>
        <w:keepNext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5"/>
      <w:bookmarkEnd w:id="1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492EDF" w14:paraId="2FB70D34" w14:textId="77777777" w:rsidTr="00B878F1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492EDF" w:rsidRDefault="00D427CB" w:rsidP="00B878F1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B878F1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B878F1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15B0D01C" w:rsidR="00D427CB" w:rsidRPr="00C53499" w:rsidRDefault="00571F5A" w:rsidP="00C53499">
            <w:pPr>
              <w:pStyle w:val="Smltabulka"/>
            </w:pPr>
            <w:r w:rsidRPr="0051463E">
              <w:t>47</w:t>
            </w:r>
          </w:p>
        </w:tc>
        <w:tc>
          <w:tcPr>
            <w:tcW w:w="7370" w:type="dxa"/>
            <w:vAlign w:val="center"/>
          </w:tcPr>
          <w:p w14:paraId="4C4D8EE7" w14:textId="3251427F" w:rsidR="00D427CB" w:rsidRPr="00B878F1" w:rsidRDefault="00FB3BC9" w:rsidP="008C4948">
            <w:pPr>
              <w:pStyle w:val="Smltabulka"/>
              <w:jc w:val="left"/>
              <w:rPr>
                <w:highlight w:val="yellow"/>
              </w:rPr>
            </w:pPr>
            <w:r w:rsidRPr="00FB3BC9">
              <w:t>U Panských 3604</w:t>
            </w:r>
            <w:r>
              <w:t xml:space="preserve">, </w:t>
            </w:r>
            <w:r w:rsidRPr="00FB3BC9">
              <w:t>580 01</w:t>
            </w:r>
            <w:r>
              <w:t>, Havlíčkův Brod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7" w:name="_Ref480356149"/>
      <w:r w:rsidRPr="00492EDF">
        <w:lastRenderedPageBreak/>
        <w:t>Předání a převzetí předmětu koupě</w:t>
      </w:r>
      <w:bookmarkEnd w:id="17"/>
    </w:p>
    <w:p w14:paraId="71FFD17F" w14:textId="3A1BEEC5" w:rsidR="003A1EBE" w:rsidRPr="00FF1F81" w:rsidRDefault="000E68CF" w:rsidP="003A1EBE">
      <w:pPr>
        <w:pStyle w:val="Smlodstavec"/>
      </w:pPr>
      <w:bookmarkStart w:id="18" w:name="_Ref488925750"/>
      <w:bookmarkStart w:id="19" w:name="_Ref492967074"/>
      <w:bookmarkStart w:id="20" w:name="_Ref485377628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 v čase mezi 8. a 15. hodinou</w:t>
      </w:r>
      <w:r w:rsidR="00D20B45">
        <w:t xml:space="preserve">,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8"/>
      <w:bookmarkEnd w:id="19"/>
      <w:bookmarkEnd w:id="20"/>
    </w:p>
    <w:p w14:paraId="7E14EC7E" w14:textId="042C3C3A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odst. </w:t>
      </w:r>
      <w:r w:rsidR="00E9278C">
        <w:fldChar w:fldCharType="begin"/>
      </w:r>
      <w:r w:rsidR="00E9278C">
        <w:instrText xml:space="preserve"> REF _Ref488925750 \n \h </w:instrText>
      </w:r>
      <w:r w:rsidR="00E9278C">
        <w:fldChar w:fldCharType="separate"/>
      </w:r>
      <w:r w:rsidR="00050C1A">
        <w:t>6.1</w:t>
      </w:r>
      <w:r w:rsidR="00E9278C">
        <w:fldChar w:fldCharType="end"/>
      </w:r>
      <w:r w:rsidRPr="00492EDF">
        <w:t>.</w:t>
      </w:r>
    </w:p>
    <w:p w14:paraId="03C1AB9E" w14:textId="1945FE29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37E17A08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0135022" w14:textId="17041F47" w:rsidR="00031880" w:rsidRPr="001F2F7C" w:rsidRDefault="00711784" w:rsidP="00CA511E">
      <w:pPr>
        <w:pStyle w:val="Smlodrky"/>
      </w:pPr>
      <w:r w:rsidRPr="001F2F7C">
        <w:t xml:space="preserve">číslo položky plánu v souladu s odst. </w:t>
      </w:r>
      <w:r w:rsidR="00E9278C">
        <w:fldChar w:fldCharType="begin"/>
      </w:r>
      <w:r w:rsidR="00E9278C">
        <w:instrText xml:space="preserve"> REF _Ref488925813 \n \h </w:instrText>
      </w:r>
      <w:r w:rsidR="00E9278C">
        <w:fldChar w:fldCharType="separate"/>
      </w:r>
      <w:r w:rsidR="00050C1A">
        <w:t>1.2</w:t>
      </w:r>
      <w:r w:rsidR="00E9278C">
        <w:fldChar w:fldCharType="end"/>
      </w:r>
      <w:r w:rsidR="00E9278C">
        <w:t xml:space="preserve"> </w:t>
      </w:r>
      <w:r w:rsidR="001F2F7C" w:rsidRPr="001F2F7C">
        <w:t>této smlouvy</w:t>
      </w:r>
      <w:r w:rsidR="00031880" w:rsidRPr="001F2F7C">
        <w:t>,</w:t>
      </w:r>
    </w:p>
    <w:p w14:paraId="5FF61047" w14:textId="77777777" w:rsidR="000E68CF" w:rsidRPr="00492ED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7DDB4B28" w14:textId="77777777" w:rsidR="000E68CF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.</w:t>
      </w:r>
    </w:p>
    <w:p w14:paraId="60DF35CA" w14:textId="74C5E242" w:rsidR="000E68CF" w:rsidRPr="00492EDF" w:rsidRDefault="000E68CF" w:rsidP="0041372E">
      <w:pPr>
        <w:pStyle w:val="Smlodstavec"/>
      </w:pPr>
      <w:r w:rsidRPr="00492EDF">
        <w:t>Podmínkou pro úspěšné převzetí předmětu koupě kupujícím je, že:</w:t>
      </w:r>
    </w:p>
    <w:p w14:paraId="6E1F74C0" w14:textId="3BB1DE73" w:rsidR="000E68CF" w:rsidRPr="0051463E" w:rsidRDefault="000E68CF" w:rsidP="00A07141">
      <w:pPr>
        <w:pStyle w:val="Smlpsmeno"/>
      </w:pPr>
      <w:r w:rsidRPr="0051463E">
        <w:t>Prodávající při předání</w:t>
      </w:r>
      <w:r w:rsidR="00F01282" w:rsidRPr="0051463E">
        <w:t xml:space="preserve"> </w:t>
      </w:r>
      <w:r w:rsidR="00D61F84" w:rsidRPr="0051463E">
        <w:t>předmětu koupě</w:t>
      </w:r>
      <w:r w:rsidRPr="0051463E">
        <w:t xml:space="preserve"> předá kupujícímu všechny potřebné doklady pro je</w:t>
      </w:r>
      <w:r w:rsidR="004270F7" w:rsidRPr="0051463E">
        <w:t>ho</w:t>
      </w:r>
      <w:r w:rsidRPr="0051463E">
        <w:t xml:space="preserve"> provoz,</w:t>
      </w:r>
      <w:r w:rsidR="00031880" w:rsidRPr="0051463E">
        <w:t xml:space="preserve"> včetně výbavy, tj. zejména servisn</w:t>
      </w:r>
      <w:r w:rsidR="007106C8" w:rsidRPr="0051463E">
        <w:t xml:space="preserve">í knížku, </w:t>
      </w:r>
      <w:r w:rsidR="00963D9A">
        <w:t>technický</w:t>
      </w:r>
      <w:r w:rsidR="00346393" w:rsidRPr="00346393">
        <w:t xml:space="preserve"> </w:t>
      </w:r>
      <w:r w:rsidR="00963D9A">
        <w:t>průkaz</w:t>
      </w:r>
      <w:r w:rsidR="00A115D2" w:rsidRPr="0051463E">
        <w:t xml:space="preserve"> </w:t>
      </w:r>
      <w:r w:rsidR="007106C8" w:rsidRPr="0051463E">
        <w:t>s </w:t>
      </w:r>
      <w:r w:rsidRPr="0051463E">
        <w:t>řádným vypsáním a potvrzením nezbytných údajů</w:t>
      </w:r>
      <w:r w:rsidR="00031880" w:rsidRPr="0051463E">
        <w:t xml:space="preserve"> a další průvodní doklady k  předmětu koupě</w:t>
      </w:r>
      <w:r w:rsidRPr="0051463E">
        <w:t xml:space="preserve">. Veškeré doklady musí být v českém jazyce nebo </w:t>
      </w:r>
      <w:r w:rsidR="003A1EBE" w:rsidRPr="0051463E">
        <w:t>opatřeny</w:t>
      </w:r>
      <w:r w:rsidRPr="0051463E">
        <w:t xml:space="preserve"> překladem do českého jazyka.</w:t>
      </w:r>
    </w:p>
    <w:p w14:paraId="47CED8F2" w14:textId="0D041E3D" w:rsidR="000E68CF" w:rsidRPr="00492EDF" w:rsidRDefault="000E68CF" w:rsidP="00A07141">
      <w:pPr>
        <w:pStyle w:val="Smlpsmeno"/>
      </w:pPr>
      <w:r w:rsidRPr="00492EDF">
        <w:t>Prodávající při předání</w:t>
      </w:r>
      <w:r w:rsidR="00F01282">
        <w:t xml:space="preserve"> </w:t>
      </w:r>
      <w:r w:rsidR="00D61F84" w:rsidRPr="00492EDF">
        <w:t>předmětu koupě</w:t>
      </w:r>
      <w:r w:rsidRPr="00492EDF">
        <w:t xml:space="preserve"> předá kupujícímu veškeré návody k</w:t>
      </w:r>
      <w:r w:rsidR="002843EA">
        <w:t xml:space="preserve"> </w:t>
      </w:r>
      <w:r w:rsidRPr="00492EDF">
        <w:t>obsluze a</w:t>
      </w:r>
      <w:r w:rsidR="00031880" w:rsidRPr="00492EDF">
        <w:t> </w:t>
      </w:r>
      <w:r w:rsidRPr="00492EDF">
        <w:t>další dokumentaci potřebnou pro bezpečný provoz, servis a údržbu</w:t>
      </w:r>
      <w:r w:rsidR="00031880" w:rsidRPr="00492EDF">
        <w:t xml:space="preserve"> předmětu koupě</w:t>
      </w:r>
      <w:r w:rsidRPr="00492EDF">
        <w:t xml:space="preserve">, </w:t>
      </w:r>
      <w:r w:rsidRPr="0051463E">
        <w:t>včetně návodů a</w:t>
      </w:r>
      <w:r w:rsidR="009E1790" w:rsidRPr="0051463E">
        <w:t> </w:t>
      </w:r>
      <w:r w:rsidRPr="0051463E">
        <w:t xml:space="preserve">dokumentace </w:t>
      </w:r>
      <w:r w:rsidR="00031880" w:rsidRPr="0051463E">
        <w:t>j</w:t>
      </w:r>
      <w:r w:rsidR="004270F7" w:rsidRPr="0051463E">
        <w:t>eho</w:t>
      </w:r>
      <w:r w:rsidR="003243DC" w:rsidRPr="0051463E">
        <w:t xml:space="preserve"> výbavy. Veškeré návody a </w:t>
      </w:r>
      <w:r w:rsidRPr="0051463E">
        <w:t>dokumentace musí být</w:t>
      </w:r>
      <w:r w:rsidRPr="00492EDF">
        <w:t xml:space="preserve"> v českém jazyce</w:t>
      </w:r>
      <w:r w:rsidR="003A1EBE" w:rsidRPr="00492EDF">
        <w:t xml:space="preserve"> nebo opatřeny</w:t>
      </w:r>
      <w:r w:rsidR="00031880" w:rsidRPr="00492EDF">
        <w:t xml:space="preserve"> překladem do českého jazyka</w:t>
      </w:r>
      <w:r w:rsidRPr="00492EDF">
        <w:t>.</w:t>
      </w:r>
    </w:p>
    <w:p w14:paraId="656584AB" w14:textId="651E4FAA" w:rsidR="00031880" w:rsidRPr="00492EDF" w:rsidRDefault="00031880" w:rsidP="00A07141">
      <w:pPr>
        <w:pStyle w:val="Smlpsmeno"/>
      </w:pPr>
      <w:r w:rsidRPr="00492EDF">
        <w:t>Prodávající při předání předmětu koupě předá kupujícímu prohlášení o shodě platné v rámci Evropské unie.</w:t>
      </w:r>
    </w:p>
    <w:p w14:paraId="029F7C47" w14:textId="13CD3170" w:rsidR="000E68CF" w:rsidRPr="00492EDF" w:rsidRDefault="000E68CF" w:rsidP="00A07141">
      <w:pPr>
        <w:pStyle w:val="Smlpsmeno"/>
      </w:pPr>
      <w:r w:rsidRPr="00492EDF">
        <w:t>Prodávající při předání předmětu koupě předá kupu</w:t>
      </w:r>
      <w:r w:rsidR="003243DC">
        <w:t>jícímu veškeré další doklady ve </w:t>
      </w:r>
      <w:r w:rsidRPr="00492EDF">
        <w:t>smyslu § 2087 a § 2094 občanského zákoníku.</w:t>
      </w:r>
    </w:p>
    <w:p w14:paraId="3B6F4F57" w14:textId="2B8F365B" w:rsidR="000E68CF" w:rsidRPr="00492EDF" w:rsidRDefault="000E68CF" w:rsidP="00A07141">
      <w:pPr>
        <w:pStyle w:val="Smlpsmeno"/>
      </w:pPr>
      <w:r w:rsidRPr="00492EDF">
        <w:t>Prodávající</w:t>
      </w:r>
      <w:r w:rsidR="003002EC">
        <w:t xml:space="preserve"> </w:t>
      </w:r>
      <w:r w:rsidR="00930C55">
        <w:t xml:space="preserve">provede </w:t>
      </w:r>
      <w:r w:rsidR="003002EC">
        <w:t>zprovoznění předmětu koupě a</w:t>
      </w:r>
      <w:r w:rsidR="009E5EA3">
        <w:t xml:space="preserve"> provede zkoušku funkčnosti dle </w:t>
      </w:r>
      <w:r w:rsidRPr="00492EDF">
        <w:t>odst.</w:t>
      </w:r>
      <w:r w:rsidR="003243DC">
        <w:t> </w:t>
      </w:r>
      <w:r w:rsidR="00805297" w:rsidRPr="00492EDF">
        <w:fldChar w:fldCharType="begin"/>
      </w:r>
      <w:r w:rsidR="00805297" w:rsidRPr="00492EDF">
        <w:instrText xml:space="preserve"> REF _Ref478288420 \n \h </w:instrText>
      </w:r>
      <w:r w:rsidR="00805297" w:rsidRPr="00492EDF">
        <w:fldChar w:fldCharType="separate"/>
      </w:r>
      <w:r w:rsidR="00050C1A">
        <w:t>6.5</w:t>
      </w:r>
      <w:r w:rsidR="00805297" w:rsidRPr="00492EDF">
        <w:fldChar w:fldCharType="end"/>
      </w:r>
      <w:r w:rsidRPr="00492EDF">
        <w:t xml:space="preserve"> této smlouvy.</w:t>
      </w:r>
    </w:p>
    <w:p w14:paraId="38438224" w14:textId="1B1C4E66" w:rsidR="000E68CF" w:rsidRPr="00492EDF" w:rsidRDefault="000E68CF" w:rsidP="0041372E">
      <w:pPr>
        <w:pStyle w:val="Smlodstavec"/>
      </w:pPr>
      <w:bookmarkStart w:id="21" w:name="_Ref478288420"/>
      <w:r w:rsidRPr="00492EDF">
        <w:t xml:space="preserve">Součástí předání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 xml:space="preserve">Zkoušku funkčnosti provádí v rámci předání a zprovoznění předmětu koupě prodávající za přítomnosti kupujícího. Zkouška funkčnosti zahrnuje prohlídku </w:t>
      </w:r>
      <w:r w:rsidR="00557724" w:rsidRPr="00492EDF">
        <w:rPr>
          <w:rFonts w:cs="Arial"/>
        </w:rPr>
        <w:t>předmětu koupě</w:t>
      </w:r>
      <w:r w:rsidR="00557724" w:rsidRPr="00073584">
        <w:t xml:space="preserve"> kupujícím a předvedení všech funkcí </w:t>
      </w:r>
      <w:r w:rsidR="00557724" w:rsidRPr="0051463E">
        <w:rPr>
          <w:rFonts w:cs="Arial"/>
        </w:rPr>
        <w:t>předmětu koupě, včetně j</w:t>
      </w:r>
      <w:r w:rsidR="004270F7" w:rsidRPr="0051463E">
        <w:rPr>
          <w:rFonts w:cs="Arial"/>
        </w:rPr>
        <w:t>eho</w:t>
      </w:r>
      <w:r w:rsidR="00557724" w:rsidRPr="0051463E">
        <w:rPr>
          <w:rFonts w:cs="Arial"/>
        </w:rPr>
        <w:t xml:space="preserve"> výbavy</w:t>
      </w:r>
      <w:r w:rsidR="007B44A2" w:rsidRPr="0051463E">
        <w:rPr>
          <w:rFonts w:cs="Arial"/>
        </w:rPr>
        <w:t>, prodávajícím</w:t>
      </w:r>
      <w:r w:rsidR="00557724" w:rsidRPr="0051463E">
        <w:t>. Všechny provozní náplně je povinen dodat</w:t>
      </w:r>
      <w:r w:rsidR="00557724" w:rsidRPr="00073584">
        <w:t xml:space="preserve"> na své náklady prodávající.</w:t>
      </w:r>
      <w:bookmarkEnd w:id="21"/>
    </w:p>
    <w:p w14:paraId="10E47F24" w14:textId="366F1C4E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0376C197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2" w:name="_Ref488925032"/>
      <w:bookmarkStart w:id="23" w:name="_Ref488923008"/>
      <w:r>
        <w:t>Odpovědnost za vady</w:t>
      </w:r>
      <w:r w:rsidR="008E1FC4">
        <w:t xml:space="preserve"> a záruka za jakost</w:t>
      </w:r>
      <w:bookmarkEnd w:id="22"/>
      <w:bookmarkEnd w:id="23"/>
    </w:p>
    <w:p w14:paraId="35DF56D9" w14:textId="629AE659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1B84853F" w:rsidR="005C127D" w:rsidRDefault="0047435B" w:rsidP="00B5551B">
      <w:pPr>
        <w:pStyle w:val="Smlodstavec"/>
      </w:pPr>
      <w:r>
        <w:lastRenderedPageBreak/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58E914CA" w14:textId="2B13EAA9" w:rsidR="00B5551B" w:rsidRPr="00F80D0A" w:rsidRDefault="00466472" w:rsidP="00B5551B">
      <w:pPr>
        <w:pStyle w:val="Smlodstavec"/>
      </w:pPr>
      <w:bookmarkStart w:id="24" w:name="_Ref478288527"/>
      <w:r w:rsidRPr="0051463E">
        <w:t xml:space="preserve">Délka záruční doby předmětu koupě, včetně </w:t>
      </w:r>
      <w:r w:rsidR="00934E49" w:rsidRPr="0051463E">
        <w:t>jeho</w:t>
      </w:r>
      <w:r w:rsidRPr="0051463E">
        <w:t xml:space="preserve"> výbavy, činí </w:t>
      </w:r>
      <w:r w:rsidR="00F80D0A" w:rsidRPr="0051463E">
        <w:t>36</w:t>
      </w:r>
      <w:r w:rsidRPr="0051463E">
        <w:t xml:space="preserve"> </w:t>
      </w:r>
      <w:r w:rsidR="001E7FF3" w:rsidRPr="0051463E">
        <w:t>m</w:t>
      </w:r>
      <w:r w:rsidRPr="0051463E">
        <w:t>ěsíců</w:t>
      </w:r>
      <w:r w:rsidR="00D65E27" w:rsidRPr="0051463E">
        <w:t>, pokud není</w:t>
      </w:r>
      <w:r w:rsidR="00D65E27">
        <w:t xml:space="preserve"> pro </w:t>
      </w:r>
      <w:r w:rsidRPr="00F80D0A">
        <w:t>předmět</w:t>
      </w:r>
      <w:r w:rsidR="00930C55" w:rsidRPr="00F80D0A">
        <w:t xml:space="preserve"> koupě nebo jeho</w:t>
      </w:r>
      <w:r w:rsidRPr="00F80D0A">
        <w:t xml:space="preserve"> součást v technické specifikaci v příloze č.</w:t>
      </w:r>
      <w:r w:rsidR="005868ED" w:rsidRPr="00F80D0A">
        <w:t xml:space="preserve"> </w:t>
      </w:r>
      <w:r w:rsidRPr="00F80D0A">
        <w:t>1 této smlouvy</w:t>
      </w:r>
      <w:r w:rsidR="006E1E85" w:rsidRPr="00F80D0A">
        <w:t>,</w:t>
      </w:r>
      <w:r w:rsidRPr="00F80D0A">
        <w:t xml:space="preserve"> záručním listě </w:t>
      </w:r>
      <w:r w:rsidR="006E1E85" w:rsidRPr="00F80D0A">
        <w:t xml:space="preserve">nebo jiném </w:t>
      </w:r>
      <w:r w:rsidR="005C127D" w:rsidRPr="00F80D0A">
        <w:t xml:space="preserve">předaném </w:t>
      </w:r>
      <w:r w:rsidR="006E1E85" w:rsidRPr="00F80D0A">
        <w:t>prohlášení o záruce</w:t>
      </w:r>
      <w:r w:rsidR="00AE70A6" w:rsidRPr="00F80D0A">
        <w:t>,</w:t>
      </w:r>
      <w:r w:rsidR="006E1E85" w:rsidRPr="00F80D0A">
        <w:t xml:space="preserve"> </w:t>
      </w:r>
      <w:r w:rsidRPr="00F80D0A">
        <w:t>stanovena doba</w:t>
      </w:r>
      <w:r w:rsidR="009B4CE3" w:rsidRPr="00F80D0A">
        <w:t xml:space="preserve"> delší.</w:t>
      </w:r>
      <w:bookmarkEnd w:id="24"/>
    </w:p>
    <w:p w14:paraId="516F2887" w14:textId="429BF045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</w:t>
      </w:r>
      <w:r w:rsidR="001D3AB4">
        <w:t>ího dne záruční doby, přičemž i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930C55">
        <w:t>nemůže vadný</w:t>
      </w:r>
      <w:r w:rsidR="00397293" w:rsidRPr="001E7FF3">
        <w:t xml:space="preserve"> </w:t>
      </w:r>
      <w:r w:rsidR="00930C55">
        <w:t>předmět</w:t>
      </w:r>
      <w:r w:rsidR="00397293" w:rsidRPr="001E7FF3">
        <w:t xml:space="preserve">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3E10D249" w:rsidR="005D32C2" w:rsidRDefault="0031001B" w:rsidP="00BD454B">
      <w:pPr>
        <w:pStyle w:val="Smlodstavec"/>
      </w:pPr>
      <w:bookmarkStart w:id="25" w:name="_Ref478288574"/>
      <w:bookmarkStart w:id="26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5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BD454B" w:rsidRDefault="005D32C2" w:rsidP="00BD454B">
      <w:pPr>
        <w:pStyle w:val="Smlodstavec"/>
      </w:pPr>
      <w:r w:rsidRPr="00F80D0A">
        <w:t>Reklamovaná v</w:t>
      </w:r>
      <w:r w:rsidR="00492EDF" w:rsidRPr="00F80D0A">
        <w:t xml:space="preserve">ada musí být odstraněna do </w:t>
      </w:r>
      <w:r w:rsidR="00B5551B" w:rsidRPr="00F80D0A">
        <w:t>10</w:t>
      </w:r>
      <w:r w:rsidR="00492EDF" w:rsidRPr="00F80D0A">
        <w:t xml:space="preserve"> pracovních dnů od </w:t>
      </w:r>
      <w:r w:rsidR="007449A0" w:rsidRPr="00F80D0A">
        <w:t>doručení písemné reklamace</w:t>
      </w:r>
      <w:r w:rsidR="00B7375D">
        <w:t xml:space="preserve"> nebo písemného potvrzení telefonického nahlášení vady</w:t>
      </w:r>
      <w:r w:rsidR="00FF2CD9">
        <w:t xml:space="preserve"> prodávajícímu</w:t>
      </w:r>
      <w:r w:rsidR="007449A0">
        <w:t xml:space="preserve">, </w:t>
      </w:r>
      <w:r w:rsidR="00F22640">
        <w:t>pokud</w:t>
      </w:r>
      <w:r w:rsidR="00492EDF" w:rsidRPr="00492EDF">
        <w:t xml:space="preserve"> se smluvní strany </w:t>
      </w:r>
      <w:r w:rsidR="009E5EA3">
        <w:t xml:space="preserve">písemně </w:t>
      </w:r>
      <w:r w:rsidR="00F22640">
        <w:t xml:space="preserve">nedohodnou </w:t>
      </w:r>
      <w:r w:rsidR="00492EDF" w:rsidRPr="00492EDF">
        <w:t xml:space="preserve">jinak. </w:t>
      </w:r>
      <w:r w:rsidR="00B7375D">
        <w:t>Prodávající</w:t>
      </w:r>
      <w:r w:rsidR="00BD454B" w:rsidRPr="00BD454B">
        <w:t xml:space="preserve"> sepíše protokol</w:t>
      </w:r>
      <w:r w:rsidR="00B7375D">
        <w:t xml:space="preserve"> o odstranění reklamované vady</w:t>
      </w:r>
      <w:r w:rsidR="00BD454B" w:rsidRPr="00BD454B">
        <w:t>, ve kterém kupující potvrdí odstranění vady</w:t>
      </w:r>
      <w:r w:rsidR="00F22640">
        <w:t>,</w:t>
      </w:r>
      <w:r w:rsidR="00BD454B" w:rsidRPr="00BD454B">
        <w:t xml:space="preserve"> nebo uvede důvody, pro které odmítá opravu převzít. </w:t>
      </w:r>
      <w:r w:rsidR="00BD454B" w:rsidRPr="00F22640">
        <w:t>Protokol o odstranění vady bude obsahovat údaj o době, o kterou se prodlužuje záruční doba.</w:t>
      </w:r>
      <w:bookmarkEnd w:id="26"/>
    </w:p>
    <w:p w14:paraId="2D389334" w14:textId="7BC566F9" w:rsidR="000E4590" w:rsidRDefault="000E4590" w:rsidP="000E4590">
      <w:pPr>
        <w:pStyle w:val="Smlodstavec"/>
      </w:pPr>
      <w:bookmarkStart w:id="27" w:name="_Ref480376338"/>
      <w:bookmarkStart w:id="28" w:name="_Ref480375963"/>
      <w:bookmarkStart w:id="29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934E49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7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050C1A">
        <w:t>VI</w:t>
      </w:r>
      <w:r w:rsidR="00D154EF">
        <w:fldChar w:fldCharType="end"/>
      </w:r>
      <w:r w:rsidR="00934E49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30" w:name="_Ref478288582"/>
      <w:bookmarkEnd w:id="28"/>
      <w:bookmarkEnd w:id="29"/>
    </w:p>
    <w:p w14:paraId="6BEDBED8" w14:textId="1163E161" w:rsidR="00A0489F" w:rsidRPr="00CD2597" w:rsidRDefault="00AE70A6" w:rsidP="00A0489F">
      <w:pPr>
        <w:pStyle w:val="Smllnek"/>
      </w:pPr>
      <w:bookmarkStart w:id="31" w:name="_Toc318924397"/>
      <w:bookmarkEnd w:id="30"/>
      <w:r>
        <w:t>P</w:t>
      </w:r>
      <w:r w:rsidR="00A10E54">
        <w:t>odmínky</w:t>
      </w:r>
      <w:r>
        <w:t xml:space="preserve"> záručního servisu</w:t>
      </w:r>
    </w:p>
    <w:p w14:paraId="1ABF4C8C" w14:textId="00F55CA5" w:rsidR="00A0489F" w:rsidRDefault="00A10E54" w:rsidP="00A0489F">
      <w:pPr>
        <w:pStyle w:val="Smlodstavec"/>
      </w:pPr>
      <w:bookmarkStart w:id="32" w:name="_Ref488925015"/>
      <w:bookmarkStart w:id="33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2349BF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2349BF">
        <w:t>kupující</w:t>
      </w:r>
      <w:r w:rsidR="001A29FD">
        <w:t>.</w:t>
      </w:r>
      <w:bookmarkEnd w:id="32"/>
      <w:bookmarkEnd w:id="33"/>
    </w:p>
    <w:p w14:paraId="6EC7A430" w14:textId="714FF2B3" w:rsidR="00FC5107" w:rsidRDefault="00FC5107" w:rsidP="00A0489F">
      <w:pPr>
        <w:pStyle w:val="Smlodstavec"/>
      </w:pPr>
      <w:bookmarkStart w:id="34" w:name="_Ref488923033"/>
      <w:r>
        <w:t xml:space="preserve">Kupující je </w:t>
      </w:r>
      <w:r w:rsidR="00732404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  <w:bookmarkEnd w:id="34"/>
    </w:p>
    <w:p w14:paraId="57427309" w14:textId="79D907F4" w:rsidR="00FC5107" w:rsidRDefault="00FC5107" w:rsidP="00A0489F">
      <w:pPr>
        <w:pStyle w:val="Smlodstavec"/>
      </w:pPr>
      <w:bookmarkStart w:id="35" w:name="_Ref488925020"/>
      <w:bookmarkStart w:id="36" w:name="_Ref488923564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5"/>
      <w:bookmarkEnd w:id="36"/>
    </w:p>
    <w:p w14:paraId="2145EACF" w14:textId="013BFF46" w:rsidR="002349BF" w:rsidRPr="00FF2CD9" w:rsidRDefault="002349BF" w:rsidP="002349BF">
      <w:pPr>
        <w:pStyle w:val="Smlodstavec"/>
      </w:pPr>
      <w:r w:rsidRPr="002349BF">
        <w:lastRenderedPageBreak/>
        <w:t>Kup</w:t>
      </w:r>
      <w:r>
        <w:t xml:space="preserve">ující je bez ohledu na odst. </w:t>
      </w:r>
      <w:r>
        <w:fldChar w:fldCharType="begin"/>
      </w:r>
      <w:r>
        <w:instrText xml:space="preserve"> REF _Ref488925015 \n \h </w:instrText>
      </w:r>
      <w:r>
        <w:fldChar w:fldCharType="separate"/>
      </w:r>
      <w:r w:rsidR="00050C1A">
        <w:t>8.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488925020 \n \h </w:instrText>
      </w:r>
      <w:r>
        <w:fldChar w:fldCharType="separate"/>
      </w:r>
      <w:r w:rsidR="00050C1A">
        <w:t>8.3</w:t>
      </w:r>
      <w:r>
        <w:fldChar w:fldCharType="end"/>
      </w:r>
      <w:r w:rsidRPr="002349BF">
        <w:t xml:space="preserve"> této smlouvy oprávněn zajistit provedení pravidelné servisní prohlídky v souladu s pokyny výrobce předmětu koupě u jakéhokoliv výrobcem autorizovaného servisního střediska, aniž by tím byly dotčeny</w:t>
      </w:r>
      <w:r w:rsidR="00E9278C">
        <w:t xml:space="preserve"> práva kupujícího vyplývající z </w:t>
      </w:r>
      <w:r w:rsidRPr="002349BF">
        <w:t>čl.</w:t>
      </w:r>
      <w:r w:rsidR="00E9278C">
        <w:t> </w:t>
      </w:r>
      <w:r>
        <w:fldChar w:fldCharType="begin"/>
      </w:r>
      <w:r>
        <w:instrText xml:space="preserve"> REF _Ref488925032 \n \h </w:instrText>
      </w:r>
      <w:r>
        <w:fldChar w:fldCharType="separate"/>
      </w:r>
      <w:r w:rsidR="00050C1A">
        <w:t>VII</w:t>
      </w:r>
      <w:r>
        <w:fldChar w:fldCharType="end"/>
      </w:r>
      <w:r w:rsidR="0005083E">
        <w:t>.</w:t>
      </w:r>
      <w:r w:rsidRPr="002349BF">
        <w:t xml:space="preserve"> této smlouvy.</w:t>
      </w:r>
    </w:p>
    <w:p w14:paraId="37E855E0" w14:textId="43B399F2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2C9D0CE7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F96F7C">
        <w:t xml:space="preserve">jednorázové smluvní pokuty ve výši 10 000 Kč a dále </w:t>
      </w:r>
      <w:r w:rsidR="00537578" w:rsidRPr="00934526">
        <w:t>smluvní pokuty</w:t>
      </w:r>
      <w:r w:rsidR="00A112D0" w:rsidRPr="00934526">
        <w:t xml:space="preserve"> </w:t>
      </w:r>
      <w:r w:rsidRPr="00934526">
        <w:t>ve výši 0,1 % z kupní ceny</w:t>
      </w:r>
      <w:r w:rsidR="00301C33" w:rsidRPr="00934526">
        <w:t xml:space="preserve"> </w:t>
      </w:r>
      <w:r w:rsidRPr="00934526">
        <w:t>předmětu koupě</w:t>
      </w:r>
      <w:r w:rsidR="00301C33" w:rsidRPr="00934526">
        <w:t xml:space="preserve"> </w:t>
      </w:r>
      <w:r w:rsidR="00F96F7C">
        <w:t>za </w:t>
      </w:r>
      <w:r w:rsidRPr="00934526">
        <w:t>každý započatý den</w:t>
      </w:r>
      <w:r w:rsidRPr="00492EDF">
        <w:t xml:space="preserve"> prodlení.</w:t>
      </w:r>
    </w:p>
    <w:p w14:paraId="30941E82" w14:textId="1B2B10AC" w:rsidR="000E68CF" w:rsidRPr="00934526" w:rsidRDefault="003002EC" w:rsidP="0041372E">
      <w:pPr>
        <w:pStyle w:val="Smlodstavec"/>
      </w:pPr>
      <w:r>
        <w:t xml:space="preserve">V případě, že je prodávající v prodlení s </w:t>
      </w:r>
      <w:r w:rsidR="000E68CF" w:rsidRPr="00492EDF">
        <w:t>odstranění</w:t>
      </w:r>
      <w:r>
        <w:t>m</w:t>
      </w:r>
      <w:r w:rsidR="000E68CF" w:rsidRPr="00492EDF">
        <w:t xml:space="preserve"> reklamovan</w:t>
      </w:r>
      <w:r>
        <w:t>é</w:t>
      </w:r>
      <w:r w:rsidR="000E68CF" w:rsidRPr="00492EDF">
        <w:t xml:space="preserve"> vad</w:t>
      </w:r>
      <w:r>
        <w:t>y</w:t>
      </w:r>
      <w:r w:rsidR="00FC5107">
        <w:t xml:space="preserve"> nebo provedením pravidelné servisní prohlídky</w:t>
      </w:r>
      <w:r>
        <w:t xml:space="preserve">, je kupující oprávněn požadovat zaplacení </w:t>
      </w:r>
      <w:r w:rsidR="000E68CF" w:rsidRPr="00492EDF">
        <w:t>smluvní pokut</w:t>
      </w:r>
      <w:r>
        <w:t xml:space="preserve">y </w:t>
      </w:r>
      <w:r w:rsidR="000E68CF" w:rsidRPr="00492EDF">
        <w:t xml:space="preserve">ve výši </w:t>
      </w:r>
      <w:r w:rsidRPr="00934526">
        <w:t>0,</w:t>
      </w:r>
      <w:r w:rsidR="00075C9C" w:rsidRPr="00934526">
        <w:t>1</w:t>
      </w:r>
      <w:r w:rsidRPr="00934526">
        <w:t xml:space="preserve"> %</w:t>
      </w:r>
      <w:r w:rsidR="000E68CF" w:rsidRPr="00934526">
        <w:t xml:space="preserve"> z kupní ceny </w:t>
      </w:r>
      <w:r w:rsidRPr="00934526">
        <w:t>předmětu koupě za každý započatý den prodlení.</w:t>
      </w:r>
    </w:p>
    <w:p w14:paraId="3D6327BC" w14:textId="75761C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u prodávajícího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>Kč za každý i započatý den nemožnosti uplatnit reklamaci. V případě nemožnosti uplatnit u</w:t>
      </w:r>
      <w:r w:rsidRPr="00934526">
        <w:t> </w:t>
      </w:r>
      <w:r w:rsidR="000E68CF" w:rsidRPr="00934526">
        <w:t xml:space="preserve">prodávajícího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934526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934526">
        <w:t xml:space="preserve"> </w:t>
      </w:r>
      <w:r w:rsidRPr="00934526">
        <w:t xml:space="preserve">000 Kč za každý i započatý den nemožnosti uplatnit takovou žádost.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4EF15019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050C1A">
        <w:t>III</w:t>
      </w:r>
      <w:r w:rsidRPr="00934526">
        <w:fldChar w:fldCharType="end"/>
      </w:r>
      <w:r w:rsidR="0005083E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13872E0A" w:rsidR="00CD2597" w:rsidRDefault="00CD2597" w:rsidP="00CD2597">
      <w:pPr>
        <w:pStyle w:val="Smlodstavec"/>
      </w:pPr>
      <w:r w:rsidRPr="00CD2597">
        <w:lastRenderedPageBreak/>
        <w:t>Kupující má právo odsto</w:t>
      </w:r>
      <w:r w:rsidR="005C03B2">
        <w:t xml:space="preserve">upit od smlouvy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50C1A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707A9E3A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26146D9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7A70EA">
        <w:t xml:space="preserve"> </w:t>
      </w:r>
      <w:r w:rsidRPr="00492EDF">
        <w:t>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090FB44C" w14:textId="77777777" w:rsidR="0005083E" w:rsidRPr="00492EDF" w:rsidRDefault="0005083E" w:rsidP="0005083E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.</w:t>
      </w:r>
    </w:p>
    <w:p w14:paraId="22B594B6" w14:textId="563C4FB7" w:rsidR="000E68CF" w:rsidRPr="00492ED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47113E4E" w14:textId="77777777" w:rsidR="0048735F" w:rsidRDefault="0048735F" w:rsidP="000E68CF"/>
    <w:p w14:paraId="2BDE5D33" w14:textId="77777777" w:rsidR="0048735F" w:rsidRDefault="0048735F" w:rsidP="000E68CF"/>
    <w:p w14:paraId="63B82C51" w14:textId="77777777" w:rsidR="0048735F" w:rsidRDefault="0048735F" w:rsidP="000E68CF"/>
    <w:p w14:paraId="1BF2A922" w14:textId="77777777" w:rsidR="0048735F" w:rsidRDefault="0048735F" w:rsidP="000E68CF"/>
    <w:p w14:paraId="6C976F1D" w14:textId="77777777" w:rsidR="0048735F" w:rsidRDefault="0048735F" w:rsidP="000E68CF"/>
    <w:p w14:paraId="300FD96D" w14:textId="77777777" w:rsidR="0048735F" w:rsidRDefault="0048735F" w:rsidP="000E68CF"/>
    <w:p w14:paraId="749EF8C9" w14:textId="77777777" w:rsidR="0048735F" w:rsidRDefault="0048735F" w:rsidP="000E68CF"/>
    <w:p w14:paraId="6FEB40DD" w14:textId="77777777" w:rsidR="0048735F" w:rsidRDefault="0048735F" w:rsidP="000E68CF"/>
    <w:p w14:paraId="2306DB4C" w14:textId="064B1D5A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31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0A48D121" w:rsidR="005F190E" w:rsidRPr="00073584" w:rsidRDefault="005F190E" w:rsidP="0005083E">
            <w:pPr>
              <w:pStyle w:val="Smlstrany"/>
            </w:pPr>
            <w:r w:rsidRPr="00073584">
              <w:t>V </w:t>
            </w:r>
            <w:r w:rsidR="0005083E">
              <w:t xml:space="preserve">Praze </w:t>
            </w:r>
            <w:r w:rsidRPr="00D4125C">
              <w:t xml:space="preserve">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456E5B76" w:rsidR="00814DCC" w:rsidRPr="0051463E" w:rsidRDefault="006D0E71" w:rsidP="00814DCC">
            <w:pPr>
              <w:pStyle w:val="Smlstrany"/>
            </w:pPr>
            <w:r w:rsidRPr="0051463E">
              <w:t>Ing. Richard Kučera</w:t>
            </w:r>
          </w:p>
          <w:p w14:paraId="6026C145" w14:textId="3AD115DE" w:rsidR="006D0E71" w:rsidRPr="0051463E" w:rsidRDefault="006D0E71" w:rsidP="006D0E71">
            <w:pPr>
              <w:pStyle w:val="Smlstrany"/>
            </w:pPr>
            <w:r w:rsidRPr="0051463E">
              <w:t>ředitel sekce provozní</w:t>
            </w:r>
          </w:p>
          <w:p w14:paraId="3C322BFF" w14:textId="49D165BB" w:rsidR="005F190E" w:rsidRPr="00814DCC" w:rsidRDefault="006D0E71" w:rsidP="006D0E71">
            <w:pPr>
              <w:pStyle w:val="Smlstrany"/>
              <w:rPr>
                <w:highlight w:val="green"/>
              </w:rPr>
            </w:pPr>
            <w:r w:rsidRPr="0051463E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48735F" w:rsidRDefault="00517D99" w:rsidP="0048735F"/>
    <w:p w14:paraId="629212DD" w14:textId="77777777" w:rsidR="00517D99" w:rsidRPr="0048735F" w:rsidRDefault="00517D99" w:rsidP="0048735F">
      <w:r w:rsidRPr="0048735F">
        <w:br w:type="page"/>
      </w:r>
    </w:p>
    <w:p w14:paraId="01D193BD" w14:textId="2F9217BB" w:rsidR="00706D98" w:rsidRPr="0048735F" w:rsidRDefault="00706D98" w:rsidP="0048735F">
      <w:pPr>
        <w:pStyle w:val="Smlnadpisplohy"/>
      </w:pPr>
      <w:r w:rsidRPr="0048735F">
        <w:lastRenderedPageBreak/>
        <w:t>Příloha č.</w:t>
      </w:r>
      <w:r w:rsidR="005868ED" w:rsidRPr="0048735F">
        <w:t xml:space="preserve"> </w:t>
      </w:r>
      <w:r w:rsidRPr="0048735F">
        <w:t>1 – Technická specifikace</w:t>
      </w:r>
    </w:p>
    <w:tbl>
      <w:tblPr>
        <w:tblW w:w="8784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835"/>
        <w:gridCol w:w="2835"/>
      </w:tblGrid>
      <w:tr w:rsidR="00CF6C17" w:rsidRPr="00530410" w14:paraId="716BD35E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14:paraId="3956E2C8" w14:textId="77777777" w:rsidR="00CF6C17" w:rsidRPr="008B1F8C" w:rsidRDefault="00CF6C17" w:rsidP="006F6E00">
            <w:pPr>
              <w:pStyle w:val="Smltabulka"/>
              <w:rPr>
                <w:b/>
              </w:rPr>
            </w:pPr>
            <w:r w:rsidRPr="008B1F8C">
              <w:rPr>
                <w:b/>
              </w:rPr>
              <w:t>Základní technické parametr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546ECA5" w14:textId="77777777" w:rsidR="00CF6C17" w:rsidRPr="008B1F8C" w:rsidRDefault="00CF6C17" w:rsidP="006F6E00">
            <w:pPr>
              <w:pStyle w:val="Smltabulka"/>
              <w:rPr>
                <w:b/>
              </w:rPr>
            </w:pPr>
            <w:r w:rsidRPr="008B1F8C">
              <w:rPr>
                <w:b/>
              </w:rPr>
              <w:t>Požadovaná úroveň parametrů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CF1558D" w14:textId="77777777" w:rsidR="00CF6C17" w:rsidRPr="008B1F8C" w:rsidRDefault="00CF6C17" w:rsidP="006F6E00">
            <w:pPr>
              <w:pStyle w:val="Smltabulka"/>
              <w:rPr>
                <w:b/>
              </w:rPr>
            </w:pPr>
            <w:r w:rsidRPr="008B1F8C">
              <w:rPr>
                <w:b/>
              </w:rPr>
              <w:t>Hodnota parametrů dodávky</w:t>
            </w:r>
          </w:p>
        </w:tc>
      </w:tr>
      <w:tr w:rsidR="00CF6C17" w:rsidRPr="00BA25E2" w14:paraId="73D0B064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5098B27C" w14:textId="77777777" w:rsidR="00CF6C17" w:rsidRPr="008B1F8C" w:rsidRDefault="00CF6C17" w:rsidP="006F6E00">
            <w:pPr>
              <w:pStyle w:val="Smltabulka"/>
              <w:jc w:val="left"/>
            </w:pPr>
            <w:r w:rsidRPr="008B1F8C">
              <w:t>Výrobní značka a typové označení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14:paraId="0D042A1F" w14:textId="77777777" w:rsidR="00CF6C17" w:rsidRPr="008B1F8C" w:rsidRDefault="00CF6C17" w:rsidP="006F6E00">
            <w:pPr>
              <w:pStyle w:val="Smltabulka"/>
            </w:pPr>
            <w:r w:rsidRPr="008B1F8C">
              <w:t xml:space="preserve">(vyplní </w:t>
            </w:r>
            <w:r>
              <w:rPr>
                <w:lang w:eastAsia="cs-CZ"/>
              </w:rPr>
              <w:t>dodavatel</w:t>
            </w:r>
            <w:r w:rsidRPr="008B1F8C">
              <w:t>)</w:t>
            </w:r>
          </w:p>
        </w:tc>
      </w:tr>
      <w:tr w:rsidR="00CF6C17" w:rsidRPr="00BA25E2" w14:paraId="73DE3987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0BD0F5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Traktorový přívě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C1EBE" w14:textId="77777777" w:rsidR="00CF6C17" w:rsidRPr="008B1F8C" w:rsidRDefault="00CF6C17" w:rsidP="006F6E00">
            <w:pPr>
              <w:pStyle w:val="Smltabulka"/>
            </w:pPr>
            <w:r w:rsidRPr="001901A9">
              <w:t>třístranný sklápěč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1453C3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7174B903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F51DA25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Počet náprav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A78B5" w14:textId="77777777" w:rsidR="00CF6C17" w:rsidRPr="008B1F8C" w:rsidRDefault="00CF6C17" w:rsidP="006F6E00">
            <w:pPr>
              <w:pStyle w:val="Smltabulka"/>
            </w:pPr>
            <w:r w:rsidRPr="001901A9">
              <w:t>dvounápravov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65AB97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3C3C0F42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5EA9D48" w14:textId="445E5004" w:rsidR="00CF6C17" w:rsidRPr="008B1F8C" w:rsidRDefault="00CF6C17" w:rsidP="006F6E00">
            <w:pPr>
              <w:pStyle w:val="Smltabulka"/>
              <w:jc w:val="left"/>
            </w:pPr>
            <w:r>
              <w:t>Max. provozní rychl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089EE" w14:textId="77777777" w:rsidR="00CF6C17" w:rsidRPr="008B1F8C" w:rsidRDefault="00CF6C17" w:rsidP="006F6E00">
            <w:pPr>
              <w:pStyle w:val="Smltabulka"/>
            </w:pPr>
            <w:r w:rsidRPr="001901A9">
              <w:t>min. 25 km/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D840D6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6E9ED4DC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2235AF" w14:textId="77777777" w:rsidR="00CF6C17" w:rsidRPr="00BA25E2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Rozv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26B31" w14:textId="77777777" w:rsidR="00CF6C17" w:rsidRPr="00BA25E2" w:rsidRDefault="00CF6C17" w:rsidP="006F6E00">
            <w:pPr>
              <w:pStyle w:val="Smltabulka"/>
              <w:rPr>
                <w:lang w:eastAsia="cs-CZ"/>
              </w:rPr>
            </w:pPr>
            <w:r w:rsidRPr="001901A9">
              <w:t>max. 30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8710DE" w14:textId="77777777" w:rsidR="00CF6C17" w:rsidRPr="00BA25E2" w:rsidRDefault="00CF6C17" w:rsidP="006F6E00">
            <w:pPr>
              <w:pStyle w:val="Smltabulka"/>
              <w:rPr>
                <w:lang w:eastAsia="cs-CZ"/>
              </w:rPr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4D49958D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58EF4F" w14:textId="77777777" w:rsidR="00CF6C17" w:rsidRPr="00BA25E2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Rozchod k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19F6A" w14:textId="77777777" w:rsidR="00CF6C17" w:rsidRPr="00BA25E2" w:rsidRDefault="00CF6C17" w:rsidP="006F6E00">
            <w:pPr>
              <w:pStyle w:val="Smltabulka"/>
              <w:rPr>
                <w:lang w:eastAsia="cs-CZ"/>
              </w:rPr>
            </w:pPr>
            <w:r w:rsidRPr="001901A9">
              <w:t>max. 16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AD66B2" w14:textId="77777777" w:rsidR="00CF6C17" w:rsidRPr="00BA25E2" w:rsidRDefault="00CF6C17" w:rsidP="006F6E00">
            <w:pPr>
              <w:pStyle w:val="Smltabulka"/>
              <w:rPr>
                <w:lang w:eastAsia="cs-CZ"/>
              </w:rPr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19923A2F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AFB28BA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Celková dél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562DA1" w14:textId="77777777" w:rsidR="00CF6C17" w:rsidRPr="008B1F8C" w:rsidRDefault="00CF6C17" w:rsidP="006F6E00">
            <w:pPr>
              <w:pStyle w:val="Smltabulka"/>
            </w:pPr>
            <w:r w:rsidRPr="001901A9">
              <w:t>max. 625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214CF5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36D7E2ED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CED533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Celková šíř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5BAE1" w14:textId="77777777" w:rsidR="00CF6C17" w:rsidRPr="008B1F8C" w:rsidRDefault="00CF6C17" w:rsidP="006F6E00">
            <w:pPr>
              <w:pStyle w:val="Smltabulka"/>
            </w:pPr>
            <w:r w:rsidRPr="001901A9">
              <w:t>max. 21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6F09CD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538EAD34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32975B1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Celková výška s nástavk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94C7BD" w14:textId="77777777" w:rsidR="00CF6C17" w:rsidRPr="008B1F8C" w:rsidRDefault="00CF6C17" w:rsidP="006F6E00">
            <w:pPr>
              <w:pStyle w:val="Smltabulka"/>
            </w:pPr>
            <w:r w:rsidRPr="001901A9">
              <w:t>max. 225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BF7F98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5483D066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978C91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Celková hmotn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86701" w14:textId="77777777" w:rsidR="00CF6C17" w:rsidRPr="008B1F8C" w:rsidRDefault="00CF6C17" w:rsidP="006F6E00">
            <w:pPr>
              <w:pStyle w:val="Smltabulka"/>
            </w:pPr>
            <w:r w:rsidRPr="001901A9">
              <w:t>max. 6900 k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943A0C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63C9F185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FDEC46D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Užitečná nosnost s nástavk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226E9B" w14:textId="77777777" w:rsidR="00CF6C17" w:rsidRPr="008B1F8C" w:rsidRDefault="00CF6C17" w:rsidP="006F6E00">
            <w:pPr>
              <w:pStyle w:val="Smltabulka"/>
            </w:pPr>
            <w:r w:rsidRPr="001901A9">
              <w:t>min. 4400 k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F9DE17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2579BC21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436963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Délka ložné ploch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ECE4A" w14:textId="77777777" w:rsidR="00CF6C17" w:rsidRPr="008B1F8C" w:rsidRDefault="00CF6C17" w:rsidP="006F6E00">
            <w:pPr>
              <w:pStyle w:val="Smltabulka"/>
            </w:pPr>
            <w:r w:rsidRPr="001901A9">
              <w:t>min. 40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AC9FC3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4645E2ED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A3311FC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Šířka ložné ploch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45BBC7" w14:textId="77777777" w:rsidR="00CF6C17" w:rsidRPr="008B1F8C" w:rsidRDefault="00CF6C17" w:rsidP="006F6E00">
            <w:pPr>
              <w:pStyle w:val="Smltabulka"/>
            </w:pPr>
            <w:r w:rsidRPr="001901A9">
              <w:t>min. 19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4182DB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33B4F4CA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1F7000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Ložná výška bočni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185192" w14:textId="7130731B" w:rsidR="00CF6C17" w:rsidRPr="008B1F8C" w:rsidRDefault="00CF6C17" w:rsidP="00CF6C17">
            <w:pPr>
              <w:pStyle w:val="Smltabulka"/>
            </w:pPr>
            <w:r w:rsidRPr="001901A9">
              <w:t>min. 500 mm + 5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FE0FE7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30DC0788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01FB8CF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Objem bez nástavky / s nástavk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1A55C" w14:textId="77777777" w:rsidR="00CF6C17" w:rsidRPr="008B1F8C" w:rsidRDefault="00CF6C17" w:rsidP="006F6E00">
            <w:pPr>
              <w:pStyle w:val="Smltabulka"/>
            </w:pPr>
            <w:r w:rsidRPr="001901A9">
              <w:t>min. 4 m</w:t>
            </w:r>
            <w:r w:rsidRPr="00CF6C17">
              <w:rPr>
                <w:vertAlign w:val="superscript"/>
              </w:rPr>
              <w:t>3</w:t>
            </w:r>
            <w:r w:rsidRPr="001901A9">
              <w:t xml:space="preserve"> / max. 9 m</w:t>
            </w:r>
            <w:r w:rsidRPr="00CF6C17">
              <w:rPr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316AD4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65C6E3C5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419AEF2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Vyjímatelné bočn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938C7" w14:textId="77777777" w:rsidR="00CF6C17" w:rsidRPr="008B1F8C" w:rsidRDefault="00CF6C17" w:rsidP="006F6E00">
            <w:pPr>
              <w:pStyle w:val="Smltabulka"/>
            </w:pPr>
            <w:r w:rsidRPr="001901A9">
              <w:t>a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E41358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2AAFCE7E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A1CDD60" w14:textId="77777777" w:rsidR="00CF6C17" w:rsidRPr="008B1F8C" w:rsidRDefault="00CF6C17" w:rsidP="006F6E00">
            <w:pPr>
              <w:pStyle w:val="Smltabulka"/>
              <w:jc w:val="left"/>
            </w:pPr>
            <w:r w:rsidRPr="001901A9">
              <w:t>Brz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65796D" w14:textId="77777777" w:rsidR="00CF6C17" w:rsidRPr="008B1F8C" w:rsidRDefault="00CF6C17" w:rsidP="006F6E00">
            <w:pPr>
              <w:pStyle w:val="Smltabulka"/>
            </w:pPr>
            <w:r w:rsidRPr="001901A9">
              <w:t>vzduchové (dvouhadicové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F0245D" w14:textId="77777777" w:rsidR="00CF6C17" w:rsidRPr="008B1F8C" w:rsidRDefault="00CF6C17" w:rsidP="006F6E00">
            <w:pPr>
              <w:pStyle w:val="Smltabulka"/>
            </w:pPr>
            <w:r w:rsidRPr="00BA25E2">
              <w:rPr>
                <w:lang w:eastAsia="cs-CZ"/>
              </w:rPr>
              <w:t xml:space="preserve">(vyplní </w:t>
            </w:r>
            <w:r>
              <w:rPr>
                <w:lang w:eastAsia="cs-CZ"/>
              </w:rPr>
              <w:t>dodavatel</w:t>
            </w:r>
            <w:r w:rsidRPr="00BA25E2">
              <w:rPr>
                <w:lang w:eastAsia="cs-CZ"/>
              </w:rPr>
              <w:t>)</w:t>
            </w:r>
          </w:p>
        </w:tc>
      </w:tr>
      <w:tr w:rsidR="00CF6C17" w:rsidRPr="00BA25E2" w14:paraId="0529ADCA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916EEC" w14:textId="77777777" w:rsidR="00CF6C17" w:rsidRPr="00912CC4" w:rsidRDefault="00CF6C17" w:rsidP="006F6E00">
            <w:pPr>
              <w:pStyle w:val="Smltabulka"/>
              <w:jc w:val="left"/>
              <w:rPr>
                <w:rFonts w:ascii="Calibri" w:hAnsi="Calibri"/>
                <w:b/>
                <w:bCs/>
              </w:rPr>
            </w:pPr>
            <w:r w:rsidRPr="001901A9">
              <w:t>Parkovací brz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92196" w14:textId="77777777" w:rsidR="00CF6C17" w:rsidRPr="008B1F8C" w:rsidRDefault="00CF6C17" w:rsidP="006F6E00">
            <w:pPr>
              <w:pStyle w:val="Smltabulka"/>
            </w:pPr>
            <w:r w:rsidRPr="001901A9">
              <w:t>ruční (mechanická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6A46C5" w14:textId="5718CC6E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CF6C17" w:rsidRPr="00BA25E2" w14:paraId="5CF6D2E3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FCD708" w14:textId="77777777" w:rsidR="00CF6C17" w:rsidRPr="00912CC4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Připojení na tažné o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D20DAC" w14:textId="77777777" w:rsidR="00CF6C17" w:rsidRDefault="00CF6C17" w:rsidP="006F6E00">
            <w:pPr>
              <w:pStyle w:val="Smltabulka"/>
            </w:pPr>
            <w:r w:rsidRPr="001901A9">
              <w:t>ano ( Ø 40 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34910" w14:textId="6D6782A8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CF6C17" w:rsidRPr="00BA25E2" w14:paraId="4AA9E426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40533C6" w14:textId="77777777" w:rsidR="00CF6C17" w:rsidRPr="00912CC4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Výška závěsného o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FD638" w14:textId="77777777" w:rsidR="00CF6C17" w:rsidRDefault="00CF6C17" w:rsidP="006F6E00">
            <w:pPr>
              <w:pStyle w:val="Smltabulka"/>
            </w:pPr>
            <w:r w:rsidRPr="001901A9">
              <w:t>max. 6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A1163" w14:textId="370C5A0C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CF6C17" w:rsidRPr="00BA25E2" w14:paraId="472DC6E9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A24FD5" w14:textId="77777777" w:rsidR="00CF6C17" w:rsidRPr="00912CC4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Plátna pneumati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DD89E6" w14:textId="77777777" w:rsidR="00CF6C17" w:rsidRDefault="00CF6C17" w:rsidP="006F6E00">
            <w:pPr>
              <w:pStyle w:val="Smltabulka"/>
            </w:pPr>
            <w:r w:rsidRPr="001901A9">
              <w:t>min. 14 P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02F91" w14:textId="6FE7514D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CF6C17" w:rsidRPr="00BA25E2" w14:paraId="56A97319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BF5BE1" w14:textId="77777777" w:rsidR="00CF6C17" w:rsidRPr="00912CC4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t>Napětí elektroinstal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48EBE" w14:textId="77777777" w:rsidR="00CF6C17" w:rsidRDefault="00CF6C17" w:rsidP="006F6E00">
            <w:pPr>
              <w:pStyle w:val="Smltabulka"/>
            </w:pPr>
            <w:r w:rsidRPr="001901A9">
              <w:t>12V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4FE38" w14:textId="2A5565FA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CF6C17" w:rsidRPr="00BA25E2" w14:paraId="330851F0" w14:textId="77777777" w:rsidTr="00CF6C1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DB16E3C" w14:textId="77777777" w:rsidR="00CF6C17" w:rsidRPr="00912CC4" w:rsidRDefault="00CF6C17" w:rsidP="006F6E00">
            <w:pPr>
              <w:pStyle w:val="Smltabulka"/>
              <w:jc w:val="left"/>
              <w:rPr>
                <w:lang w:eastAsia="cs-CZ"/>
              </w:rPr>
            </w:pPr>
            <w:r w:rsidRPr="001901A9">
              <w:lastRenderedPageBreak/>
              <w:t>Tlak v hydraulickém systé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EB9B4" w14:textId="75E768EB" w:rsidR="00CF6C17" w:rsidRDefault="00CF6C17" w:rsidP="00CF6C17">
            <w:pPr>
              <w:pStyle w:val="Smltabulka"/>
            </w:pPr>
            <w:r w:rsidRPr="001901A9">
              <w:t>min.</w:t>
            </w:r>
            <w:r>
              <w:t xml:space="preserve"> </w:t>
            </w:r>
            <w:r w:rsidRPr="001901A9">
              <w:t>18 M</w:t>
            </w:r>
            <w:r>
              <w:t>P</w:t>
            </w:r>
            <w:r w:rsidRPr="001901A9"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71A4A" w14:textId="2935F9F2" w:rsidR="00CF6C17" w:rsidRPr="00BA25E2" w:rsidRDefault="00CF6C17" w:rsidP="00CF6C17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  <w:tr w:rsidR="003519DB" w:rsidRPr="00BA25E2" w14:paraId="38F2F4E4" w14:textId="77777777" w:rsidTr="0063102E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083C6E3" w14:textId="1A526D19" w:rsidR="003519DB" w:rsidRPr="00912CC4" w:rsidRDefault="004463CE" w:rsidP="0063102E">
            <w:pPr>
              <w:pStyle w:val="Smltabulka"/>
              <w:jc w:val="left"/>
              <w:rPr>
                <w:lang w:eastAsia="cs-CZ"/>
              </w:rPr>
            </w:pPr>
            <w:r w:rsidRPr="00D57B7C">
              <w:rPr>
                <w:lang w:eastAsia="cs-CZ"/>
              </w:rPr>
              <w:t>Homologace a schválení pro provoz na pozemních komunikacích v Č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1BE12" w14:textId="77777777" w:rsidR="003519DB" w:rsidRDefault="003519DB" w:rsidP="0063102E">
            <w:pPr>
              <w:pStyle w:val="Smltabulka"/>
            </w:pPr>
            <w:r w:rsidRPr="001901A9">
              <w:t>a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57695" w14:textId="77777777" w:rsidR="003519DB" w:rsidRPr="00BA25E2" w:rsidRDefault="003519DB" w:rsidP="0063102E">
            <w:pPr>
              <w:pStyle w:val="Smltabulka"/>
              <w:rPr>
                <w:lang w:eastAsia="cs-CZ"/>
              </w:rPr>
            </w:pPr>
            <w:r w:rsidRPr="00A50AAC">
              <w:rPr>
                <w:lang w:eastAsia="cs-CZ"/>
              </w:rPr>
              <w:t>(vyplní dodavatel)</w:t>
            </w:r>
          </w:p>
        </w:tc>
      </w:tr>
    </w:tbl>
    <w:p w14:paraId="5E62AC37" w14:textId="77777777" w:rsidR="00BA25E2" w:rsidRDefault="00BA25E2" w:rsidP="0048735F"/>
    <w:p w14:paraId="2519A358" w14:textId="77777777" w:rsidR="00791259" w:rsidRPr="0048735F" w:rsidRDefault="00791259" w:rsidP="00AE5E5E">
      <w:pPr>
        <w:pStyle w:val="Smlnadpisplohy"/>
        <w:rPr>
          <w:b w:val="0"/>
        </w:rPr>
      </w:pPr>
    </w:p>
    <w:p w14:paraId="7B55638B" w14:textId="77777777" w:rsidR="00791259" w:rsidRDefault="00791259" w:rsidP="0048735F">
      <w:pPr>
        <w:rPr>
          <w:rFonts w:cs="Arial"/>
        </w:rPr>
      </w:pPr>
      <w:r w:rsidRPr="0048735F">
        <w:br w:type="page"/>
      </w:r>
    </w:p>
    <w:p w14:paraId="3B0D6428" w14:textId="639C3977" w:rsidR="00706D98" w:rsidRPr="009E4B17" w:rsidRDefault="00706D98" w:rsidP="009E4B17">
      <w:pPr>
        <w:pStyle w:val="Smlnadpisplohy"/>
      </w:pP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79B1763" w14:textId="59AC1E25" w:rsidR="00D955AA" w:rsidRPr="00492EDF" w:rsidRDefault="00D955AA" w:rsidP="0048735F"/>
    <w:sectPr w:rsidR="00D955AA" w:rsidRPr="00492EDF" w:rsidSect="00BB477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5BEB" w14:textId="77777777" w:rsidR="000E4EFC" w:rsidRDefault="000E4EFC" w:rsidP="00BC75FD">
      <w:pPr>
        <w:spacing w:after="0" w:line="240" w:lineRule="auto"/>
      </w:pPr>
      <w:r>
        <w:separator/>
      </w:r>
    </w:p>
  </w:endnote>
  <w:endnote w:type="continuationSeparator" w:id="0">
    <w:p w14:paraId="42072BF3" w14:textId="77777777" w:rsidR="000E4EFC" w:rsidRDefault="000E4EFC" w:rsidP="00BC75FD">
      <w:pPr>
        <w:spacing w:after="0" w:line="240" w:lineRule="auto"/>
      </w:pPr>
      <w:r>
        <w:continuationSeparator/>
      </w:r>
    </w:p>
  </w:endnote>
  <w:endnote w:type="continuationNotice" w:id="1">
    <w:p w14:paraId="022CD60F" w14:textId="77777777" w:rsidR="000E4EFC" w:rsidRDefault="000E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5937394" w:rsidR="00BB477D" w:rsidRPr="0075514D" w:rsidRDefault="00BB477D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6173B">
              <w:rPr>
                <w:noProof/>
              </w:rPr>
              <w:t>10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6173B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9457" w14:textId="77777777" w:rsidR="000E4EFC" w:rsidRDefault="000E4EFC" w:rsidP="00BC75FD">
      <w:pPr>
        <w:spacing w:after="0" w:line="240" w:lineRule="auto"/>
      </w:pPr>
      <w:r>
        <w:separator/>
      </w:r>
    </w:p>
  </w:footnote>
  <w:footnote w:type="continuationSeparator" w:id="0">
    <w:p w14:paraId="606CB465" w14:textId="77777777" w:rsidR="000E4EFC" w:rsidRDefault="000E4EFC" w:rsidP="00BC75FD">
      <w:pPr>
        <w:spacing w:after="0" w:line="240" w:lineRule="auto"/>
      </w:pPr>
      <w:r>
        <w:continuationSeparator/>
      </w:r>
    </w:p>
  </w:footnote>
  <w:footnote w:type="continuationNotice" w:id="1">
    <w:p w14:paraId="623E018B" w14:textId="77777777" w:rsidR="000E4EFC" w:rsidRDefault="000E4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04A69EF4" w:rsidR="00BB477D" w:rsidRPr="00EE2036" w:rsidRDefault="00BB477D" w:rsidP="00EE2036">
    <w:pPr>
      <w:pStyle w:val="Zhlav"/>
    </w:pPr>
    <w:r w:rsidRPr="009E1351">
      <w:t xml:space="preserve">Nákup </w:t>
    </w:r>
    <w:r>
      <w:t>dvouosého traktorového vleku (rok 2018)</w:t>
    </w:r>
    <w:r w:rsidRPr="00D65E27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3DF7"/>
    <w:rsid w:val="00006CB2"/>
    <w:rsid w:val="000073FA"/>
    <w:rsid w:val="00010542"/>
    <w:rsid w:val="00016CC3"/>
    <w:rsid w:val="00020640"/>
    <w:rsid w:val="00023D26"/>
    <w:rsid w:val="000249AC"/>
    <w:rsid w:val="00025178"/>
    <w:rsid w:val="00031880"/>
    <w:rsid w:val="00035268"/>
    <w:rsid w:val="00041C88"/>
    <w:rsid w:val="00043200"/>
    <w:rsid w:val="000454A2"/>
    <w:rsid w:val="00046B51"/>
    <w:rsid w:val="0005083E"/>
    <w:rsid w:val="00050C1A"/>
    <w:rsid w:val="00056071"/>
    <w:rsid w:val="0006163A"/>
    <w:rsid w:val="00062396"/>
    <w:rsid w:val="00064F79"/>
    <w:rsid w:val="00072252"/>
    <w:rsid w:val="00073584"/>
    <w:rsid w:val="00075C9C"/>
    <w:rsid w:val="000761F6"/>
    <w:rsid w:val="0008151E"/>
    <w:rsid w:val="0008491E"/>
    <w:rsid w:val="0009254D"/>
    <w:rsid w:val="00093A52"/>
    <w:rsid w:val="000951F4"/>
    <w:rsid w:val="0009733E"/>
    <w:rsid w:val="000A1DC6"/>
    <w:rsid w:val="000A33FF"/>
    <w:rsid w:val="000A6260"/>
    <w:rsid w:val="000B6BBC"/>
    <w:rsid w:val="000C08BC"/>
    <w:rsid w:val="000C0ADC"/>
    <w:rsid w:val="000C6203"/>
    <w:rsid w:val="000D030C"/>
    <w:rsid w:val="000D3116"/>
    <w:rsid w:val="000D7C23"/>
    <w:rsid w:val="000E18E6"/>
    <w:rsid w:val="000E27BC"/>
    <w:rsid w:val="000E4389"/>
    <w:rsid w:val="000E4590"/>
    <w:rsid w:val="000E4EFC"/>
    <w:rsid w:val="000E68CF"/>
    <w:rsid w:val="000F2812"/>
    <w:rsid w:val="000F66D3"/>
    <w:rsid w:val="000F73A9"/>
    <w:rsid w:val="00107D8E"/>
    <w:rsid w:val="00115939"/>
    <w:rsid w:val="00125475"/>
    <w:rsid w:val="001259B7"/>
    <w:rsid w:val="001332D7"/>
    <w:rsid w:val="00140F5D"/>
    <w:rsid w:val="00140F9E"/>
    <w:rsid w:val="001465C1"/>
    <w:rsid w:val="00146A01"/>
    <w:rsid w:val="00153881"/>
    <w:rsid w:val="00156A65"/>
    <w:rsid w:val="00174298"/>
    <w:rsid w:val="00176957"/>
    <w:rsid w:val="001819D8"/>
    <w:rsid w:val="00183657"/>
    <w:rsid w:val="0019238E"/>
    <w:rsid w:val="001A29FD"/>
    <w:rsid w:val="001B077E"/>
    <w:rsid w:val="001B262B"/>
    <w:rsid w:val="001B346C"/>
    <w:rsid w:val="001B7FF4"/>
    <w:rsid w:val="001C15C6"/>
    <w:rsid w:val="001D1B8A"/>
    <w:rsid w:val="001D3AB4"/>
    <w:rsid w:val="001D464D"/>
    <w:rsid w:val="001D6C7C"/>
    <w:rsid w:val="001E271A"/>
    <w:rsid w:val="001E58C6"/>
    <w:rsid w:val="001E687E"/>
    <w:rsid w:val="001E6FAD"/>
    <w:rsid w:val="001E7FF3"/>
    <w:rsid w:val="001F2F7C"/>
    <w:rsid w:val="002014BE"/>
    <w:rsid w:val="00202E1C"/>
    <w:rsid w:val="00210F2A"/>
    <w:rsid w:val="00211C7F"/>
    <w:rsid w:val="0021462D"/>
    <w:rsid w:val="00216D88"/>
    <w:rsid w:val="00221433"/>
    <w:rsid w:val="0022158A"/>
    <w:rsid w:val="002273BD"/>
    <w:rsid w:val="00227B7D"/>
    <w:rsid w:val="002319E6"/>
    <w:rsid w:val="002349BF"/>
    <w:rsid w:val="0023533B"/>
    <w:rsid w:val="00247A58"/>
    <w:rsid w:val="00254097"/>
    <w:rsid w:val="00254F71"/>
    <w:rsid w:val="00256A0E"/>
    <w:rsid w:val="002645CD"/>
    <w:rsid w:val="00264C90"/>
    <w:rsid w:val="00266398"/>
    <w:rsid w:val="00270296"/>
    <w:rsid w:val="00270C11"/>
    <w:rsid w:val="002746ED"/>
    <w:rsid w:val="0027496A"/>
    <w:rsid w:val="00274BA7"/>
    <w:rsid w:val="00274C6E"/>
    <w:rsid w:val="0027683F"/>
    <w:rsid w:val="0027688E"/>
    <w:rsid w:val="00280352"/>
    <w:rsid w:val="00283C97"/>
    <w:rsid w:val="002843EA"/>
    <w:rsid w:val="00287F1C"/>
    <w:rsid w:val="00293B87"/>
    <w:rsid w:val="0029723F"/>
    <w:rsid w:val="002A367F"/>
    <w:rsid w:val="002A6032"/>
    <w:rsid w:val="002B28D1"/>
    <w:rsid w:val="002B4CC2"/>
    <w:rsid w:val="002C3C26"/>
    <w:rsid w:val="002D05F2"/>
    <w:rsid w:val="002D59CF"/>
    <w:rsid w:val="002D6BBA"/>
    <w:rsid w:val="002F1030"/>
    <w:rsid w:val="002F46B8"/>
    <w:rsid w:val="002F58E8"/>
    <w:rsid w:val="002F76C1"/>
    <w:rsid w:val="003002EC"/>
    <w:rsid w:val="00301C33"/>
    <w:rsid w:val="0031001B"/>
    <w:rsid w:val="00314854"/>
    <w:rsid w:val="003167B6"/>
    <w:rsid w:val="00317DFD"/>
    <w:rsid w:val="003243DC"/>
    <w:rsid w:val="003313D7"/>
    <w:rsid w:val="00333429"/>
    <w:rsid w:val="00335BE4"/>
    <w:rsid w:val="0034237F"/>
    <w:rsid w:val="00342A11"/>
    <w:rsid w:val="00343DA6"/>
    <w:rsid w:val="00345850"/>
    <w:rsid w:val="00346393"/>
    <w:rsid w:val="003472A1"/>
    <w:rsid w:val="003519DB"/>
    <w:rsid w:val="003534AA"/>
    <w:rsid w:val="0036006A"/>
    <w:rsid w:val="003711D8"/>
    <w:rsid w:val="00374764"/>
    <w:rsid w:val="0037770E"/>
    <w:rsid w:val="00383C7C"/>
    <w:rsid w:val="00387C72"/>
    <w:rsid w:val="0039218A"/>
    <w:rsid w:val="00393F41"/>
    <w:rsid w:val="00397293"/>
    <w:rsid w:val="00397638"/>
    <w:rsid w:val="003A164A"/>
    <w:rsid w:val="003A1EBE"/>
    <w:rsid w:val="003A71A8"/>
    <w:rsid w:val="003B007E"/>
    <w:rsid w:val="003B7D7E"/>
    <w:rsid w:val="003C2558"/>
    <w:rsid w:val="003C5E86"/>
    <w:rsid w:val="003C77AA"/>
    <w:rsid w:val="003D056F"/>
    <w:rsid w:val="003D2AF3"/>
    <w:rsid w:val="003E1CCB"/>
    <w:rsid w:val="003E3323"/>
    <w:rsid w:val="003E69EE"/>
    <w:rsid w:val="003E7AD2"/>
    <w:rsid w:val="003F72C6"/>
    <w:rsid w:val="004102AC"/>
    <w:rsid w:val="004120F6"/>
    <w:rsid w:val="0041372E"/>
    <w:rsid w:val="00413963"/>
    <w:rsid w:val="00414051"/>
    <w:rsid w:val="004270F7"/>
    <w:rsid w:val="00431259"/>
    <w:rsid w:val="00431A00"/>
    <w:rsid w:val="00431FE6"/>
    <w:rsid w:val="004357DF"/>
    <w:rsid w:val="00441AD3"/>
    <w:rsid w:val="004463CE"/>
    <w:rsid w:val="00453C00"/>
    <w:rsid w:val="00456710"/>
    <w:rsid w:val="004571AE"/>
    <w:rsid w:val="00466472"/>
    <w:rsid w:val="00466953"/>
    <w:rsid w:val="0047416E"/>
    <w:rsid w:val="0047435B"/>
    <w:rsid w:val="00475F2D"/>
    <w:rsid w:val="00483373"/>
    <w:rsid w:val="00485BF9"/>
    <w:rsid w:val="0048735F"/>
    <w:rsid w:val="00492607"/>
    <w:rsid w:val="00492EDF"/>
    <w:rsid w:val="004A2A45"/>
    <w:rsid w:val="004A7F52"/>
    <w:rsid w:val="004B013C"/>
    <w:rsid w:val="004B588D"/>
    <w:rsid w:val="004B6131"/>
    <w:rsid w:val="004C0916"/>
    <w:rsid w:val="004E07D1"/>
    <w:rsid w:val="004E1FA4"/>
    <w:rsid w:val="004F33DC"/>
    <w:rsid w:val="00505D24"/>
    <w:rsid w:val="00506828"/>
    <w:rsid w:val="0051053D"/>
    <w:rsid w:val="0051463E"/>
    <w:rsid w:val="00515054"/>
    <w:rsid w:val="00517D99"/>
    <w:rsid w:val="005206C4"/>
    <w:rsid w:val="0053021B"/>
    <w:rsid w:val="00530410"/>
    <w:rsid w:val="00531660"/>
    <w:rsid w:val="005335E0"/>
    <w:rsid w:val="00537578"/>
    <w:rsid w:val="00546DC1"/>
    <w:rsid w:val="00550BC5"/>
    <w:rsid w:val="00554BF3"/>
    <w:rsid w:val="00557724"/>
    <w:rsid w:val="00560C67"/>
    <w:rsid w:val="005644CF"/>
    <w:rsid w:val="00571C99"/>
    <w:rsid w:val="00571F5A"/>
    <w:rsid w:val="0057748E"/>
    <w:rsid w:val="0058128C"/>
    <w:rsid w:val="00581A29"/>
    <w:rsid w:val="005868ED"/>
    <w:rsid w:val="00587890"/>
    <w:rsid w:val="005943DE"/>
    <w:rsid w:val="0059561F"/>
    <w:rsid w:val="00597A33"/>
    <w:rsid w:val="005A0836"/>
    <w:rsid w:val="005A09E9"/>
    <w:rsid w:val="005A6929"/>
    <w:rsid w:val="005B5E8C"/>
    <w:rsid w:val="005C03B2"/>
    <w:rsid w:val="005C067A"/>
    <w:rsid w:val="005C0F52"/>
    <w:rsid w:val="005C127D"/>
    <w:rsid w:val="005C351A"/>
    <w:rsid w:val="005C712B"/>
    <w:rsid w:val="005C7389"/>
    <w:rsid w:val="005D32C2"/>
    <w:rsid w:val="005D585A"/>
    <w:rsid w:val="005F190E"/>
    <w:rsid w:val="00600937"/>
    <w:rsid w:val="0060545B"/>
    <w:rsid w:val="006149B8"/>
    <w:rsid w:val="006233DB"/>
    <w:rsid w:val="0062374D"/>
    <w:rsid w:val="006258B4"/>
    <w:rsid w:val="006269CC"/>
    <w:rsid w:val="00632B88"/>
    <w:rsid w:val="00632CBB"/>
    <w:rsid w:val="00632FE8"/>
    <w:rsid w:val="00633FEB"/>
    <w:rsid w:val="00644C14"/>
    <w:rsid w:val="00650287"/>
    <w:rsid w:val="00654D33"/>
    <w:rsid w:val="00655B2B"/>
    <w:rsid w:val="006578F8"/>
    <w:rsid w:val="006639DB"/>
    <w:rsid w:val="00674880"/>
    <w:rsid w:val="006832D0"/>
    <w:rsid w:val="00687A28"/>
    <w:rsid w:val="00692FC5"/>
    <w:rsid w:val="006A193E"/>
    <w:rsid w:val="006A2160"/>
    <w:rsid w:val="006B463B"/>
    <w:rsid w:val="006B5823"/>
    <w:rsid w:val="006B6F07"/>
    <w:rsid w:val="006C2358"/>
    <w:rsid w:val="006C39B7"/>
    <w:rsid w:val="006C42E7"/>
    <w:rsid w:val="006D0E71"/>
    <w:rsid w:val="006E1E85"/>
    <w:rsid w:val="006E3714"/>
    <w:rsid w:val="006E64DD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276D4"/>
    <w:rsid w:val="007309BE"/>
    <w:rsid w:val="00732404"/>
    <w:rsid w:val="00734FFC"/>
    <w:rsid w:val="00740D06"/>
    <w:rsid w:val="007449A0"/>
    <w:rsid w:val="007452E0"/>
    <w:rsid w:val="00747292"/>
    <w:rsid w:val="00753D5B"/>
    <w:rsid w:val="0075514D"/>
    <w:rsid w:val="00766EE0"/>
    <w:rsid w:val="0077127A"/>
    <w:rsid w:val="0077301B"/>
    <w:rsid w:val="00776A02"/>
    <w:rsid w:val="0077747D"/>
    <w:rsid w:val="00777D2D"/>
    <w:rsid w:val="00781FAF"/>
    <w:rsid w:val="00784D8A"/>
    <w:rsid w:val="0078512F"/>
    <w:rsid w:val="007857A7"/>
    <w:rsid w:val="00791259"/>
    <w:rsid w:val="00797068"/>
    <w:rsid w:val="007A1A91"/>
    <w:rsid w:val="007A217C"/>
    <w:rsid w:val="007A2403"/>
    <w:rsid w:val="007A2550"/>
    <w:rsid w:val="007A4FE2"/>
    <w:rsid w:val="007A70EA"/>
    <w:rsid w:val="007B2310"/>
    <w:rsid w:val="007B23BC"/>
    <w:rsid w:val="007B419A"/>
    <w:rsid w:val="007B42A6"/>
    <w:rsid w:val="007B44A2"/>
    <w:rsid w:val="007B50C3"/>
    <w:rsid w:val="007C4D88"/>
    <w:rsid w:val="007D69BA"/>
    <w:rsid w:val="007D7B9C"/>
    <w:rsid w:val="007E0F71"/>
    <w:rsid w:val="007E2B0D"/>
    <w:rsid w:val="007E58DB"/>
    <w:rsid w:val="007E5AAA"/>
    <w:rsid w:val="007F1251"/>
    <w:rsid w:val="007F31B6"/>
    <w:rsid w:val="007F4305"/>
    <w:rsid w:val="00800361"/>
    <w:rsid w:val="008020DA"/>
    <w:rsid w:val="00805297"/>
    <w:rsid w:val="00810D8B"/>
    <w:rsid w:val="00813D71"/>
    <w:rsid w:val="0081438C"/>
    <w:rsid w:val="00814DCC"/>
    <w:rsid w:val="0082441A"/>
    <w:rsid w:val="0083038C"/>
    <w:rsid w:val="00833500"/>
    <w:rsid w:val="00834ED1"/>
    <w:rsid w:val="0084009B"/>
    <w:rsid w:val="00845862"/>
    <w:rsid w:val="0084723D"/>
    <w:rsid w:val="008532E5"/>
    <w:rsid w:val="00860B02"/>
    <w:rsid w:val="00861444"/>
    <w:rsid w:val="008634F2"/>
    <w:rsid w:val="00867D0F"/>
    <w:rsid w:val="008748A7"/>
    <w:rsid w:val="00875215"/>
    <w:rsid w:val="0088070E"/>
    <w:rsid w:val="00894534"/>
    <w:rsid w:val="00894F2B"/>
    <w:rsid w:val="008A3567"/>
    <w:rsid w:val="008A3A4A"/>
    <w:rsid w:val="008A5BC4"/>
    <w:rsid w:val="008A6ADD"/>
    <w:rsid w:val="008B1F8C"/>
    <w:rsid w:val="008C2703"/>
    <w:rsid w:val="008C46FE"/>
    <w:rsid w:val="008C4948"/>
    <w:rsid w:val="008C6779"/>
    <w:rsid w:val="008C67BF"/>
    <w:rsid w:val="008C6F42"/>
    <w:rsid w:val="008D4318"/>
    <w:rsid w:val="008D5D5C"/>
    <w:rsid w:val="008E1FC4"/>
    <w:rsid w:val="008E3BF0"/>
    <w:rsid w:val="008E585A"/>
    <w:rsid w:val="008E58CE"/>
    <w:rsid w:val="008F71A2"/>
    <w:rsid w:val="00902A51"/>
    <w:rsid w:val="00907BFE"/>
    <w:rsid w:val="00912CC4"/>
    <w:rsid w:val="0091351C"/>
    <w:rsid w:val="009144E6"/>
    <w:rsid w:val="00921265"/>
    <w:rsid w:val="009232EF"/>
    <w:rsid w:val="00923A0D"/>
    <w:rsid w:val="00930C55"/>
    <w:rsid w:val="00934526"/>
    <w:rsid w:val="00934E49"/>
    <w:rsid w:val="00944764"/>
    <w:rsid w:val="00944FFA"/>
    <w:rsid w:val="0095018A"/>
    <w:rsid w:val="00953A43"/>
    <w:rsid w:val="00957018"/>
    <w:rsid w:val="009574D0"/>
    <w:rsid w:val="00963D9A"/>
    <w:rsid w:val="009649C1"/>
    <w:rsid w:val="00973415"/>
    <w:rsid w:val="00982358"/>
    <w:rsid w:val="009863FD"/>
    <w:rsid w:val="009931A9"/>
    <w:rsid w:val="009A50E8"/>
    <w:rsid w:val="009A7AAA"/>
    <w:rsid w:val="009B0C4C"/>
    <w:rsid w:val="009B4CE3"/>
    <w:rsid w:val="009B56D9"/>
    <w:rsid w:val="009C0704"/>
    <w:rsid w:val="009C18BF"/>
    <w:rsid w:val="009C5B40"/>
    <w:rsid w:val="009C6A20"/>
    <w:rsid w:val="009D08FD"/>
    <w:rsid w:val="009D6418"/>
    <w:rsid w:val="009E1351"/>
    <w:rsid w:val="009E1790"/>
    <w:rsid w:val="009E1E0F"/>
    <w:rsid w:val="009E4527"/>
    <w:rsid w:val="009E4B17"/>
    <w:rsid w:val="009E4F50"/>
    <w:rsid w:val="009E5EA3"/>
    <w:rsid w:val="009F33D6"/>
    <w:rsid w:val="009F5772"/>
    <w:rsid w:val="00A025DC"/>
    <w:rsid w:val="00A0489F"/>
    <w:rsid w:val="00A07141"/>
    <w:rsid w:val="00A10E54"/>
    <w:rsid w:val="00A112D0"/>
    <w:rsid w:val="00A115D2"/>
    <w:rsid w:val="00A25E4D"/>
    <w:rsid w:val="00A3582C"/>
    <w:rsid w:val="00A35E21"/>
    <w:rsid w:val="00A37883"/>
    <w:rsid w:val="00A51287"/>
    <w:rsid w:val="00A51DF3"/>
    <w:rsid w:val="00A619CD"/>
    <w:rsid w:val="00A651BC"/>
    <w:rsid w:val="00A85B85"/>
    <w:rsid w:val="00A86AAC"/>
    <w:rsid w:val="00A94EF1"/>
    <w:rsid w:val="00AA09BA"/>
    <w:rsid w:val="00AA72D8"/>
    <w:rsid w:val="00AA7AE3"/>
    <w:rsid w:val="00AB199E"/>
    <w:rsid w:val="00AB2658"/>
    <w:rsid w:val="00AB2A94"/>
    <w:rsid w:val="00AB30A7"/>
    <w:rsid w:val="00AB773C"/>
    <w:rsid w:val="00AC0D2F"/>
    <w:rsid w:val="00AC2FDB"/>
    <w:rsid w:val="00AC6B08"/>
    <w:rsid w:val="00AD1035"/>
    <w:rsid w:val="00AE0570"/>
    <w:rsid w:val="00AE0A33"/>
    <w:rsid w:val="00AE5488"/>
    <w:rsid w:val="00AE5E5E"/>
    <w:rsid w:val="00AE70A6"/>
    <w:rsid w:val="00AE75D7"/>
    <w:rsid w:val="00AF6112"/>
    <w:rsid w:val="00B05E7B"/>
    <w:rsid w:val="00B0698B"/>
    <w:rsid w:val="00B07216"/>
    <w:rsid w:val="00B11CA0"/>
    <w:rsid w:val="00B152AE"/>
    <w:rsid w:val="00B17D3B"/>
    <w:rsid w:val="00B22B4E"/>
    <w:rsid w:val="00B30326"/>
    <w:rsid w:val="00B40E6F"/>
    <w:rsid w:val="00B428C3"/>
    <w:rsid w:val="00B47808"/>
    <w:rsid w:val="00B50892"/>
    <w:rsid w:val="00B5551B"/>
    <w:rsid w:val="00B65303"/>
    <w:rsid w:val="00B67F2F"/>
    <w:rsid w:val="00B7375D"/>
    <w:rsid w:val="00B742D1"/>
    <w:rsid w:val="00B748E6"/>
    <w:rsid w:val="00B75D68"/>
    <w:rsid w:val="00B770E5"/>
    <w:rsid w:val="00B779E2"/>
    <w:rsid w:val="00B83005"/>
    <w:rsid w:val="00B864EF"/>
    <w:rsid w:val="00B86FE3"/>
    <w:rsid w:val="00B877D0"/>
    <w:rsid w:val="00B878F1"/>
    <w:rsid w:val="00B9533E"/>
    <w:rsid w:val="00BA25E2"/>
    <w:rsid w:val="00BA5A8E"/>
    <w:rsid w:val="00BA67A1"/>
    <w:rsid w:val="00BB477D"/>
    <w:rsid w:val="00BC2DCD"/>
    <w:rsid w:val="00BC3D39"/>
    <w:rsid w:val="00BC4981"/>
    <w:rsid w:val="00BC5E25"/>
    <w:rsid w:val="00BC75FD"/>
    <w:rsid w:val="00BD0D9E"/>
    <w:rsid w:val="00BD2749"/>
    <w:rsid w:val="00BD454B"/>
    <w:rsid w:val="00BF0DB8"/>
    <w:rsid w:val="00BF28D9"/>
    <w:rsid w:val="00BF6359"/>
    <w:rsid w:val="00C02461"/>
    <w:rsid w:val="00C066B2"/>
    <w:rsid w:val="00C07A88"/>
    <w:rsid w:val="00C11F11"/>
    <w:rsid w:val="00C16B3F"/>
    <w:rsid w:val="00C170CA"/>
    <w:rsid w:val="00C32161"/>
    <w:rsid w:val="00C325F6"/>
    <w:rsid w:val="00C3380E"/>
    <w:rsid w:val="00C353DF"/>
    <w:rsid w:val="00C407CA"/>
    <w:rsid w:val="00C4257C"/>
    <w:rsid w:val="00C46381"/>
    <w:rsid w:val="00C53499"/>
    <w:rsid w:val="00C6173B"/>
    <w:rsid w:val="00C72FAF"/>
    <w:rsid w:val="00C81A4D"/>
    <w:rsid w:val="00C84F3E"/>
    <w:rsid w:val="00C86C11"/>
    <w:rsid w:val="00C96DC7"/>
    <w:rsid w:val="00CA511E"/>
    <w:rsid w:val="00CC2AF7"/>
    <w:rsid w:val="00CC5921"/>
    <w:rsid w:val="00CD138B"/>
    <w:rsid w:val="00CD16F7"/>
    <w:rsid w:val="00CD2597"/>
    <w:rsid w:val="00CD4903"/>
    <w:rsid w:val="00CD6583"/>
    <w:rsid w:val="00CE6037"/>
    <w:rsid w:val="00CE68CC"/>
    <w:rsid w:val="00CE7B28"/>
    <w:rsid w:val="00CF3E3B"/>
    <w:rsid w:val="00CF3EA7"/>
    <w:rsid w:val="00CF6C17"/>
    <w:rsid w:val="00CF787B"/>
    <w:rsid w:val="00D01686"/>
    <w:rsid w:val="00D01924"/>
    <w:rsid w:val="00D062DC"/>
    <w:rsid w:val="00D0712B"/>
    <w:rsid w:val="00D07DFA"/>
    <w:rsid w:val="00D11D4C"/>
    <w:rsid w:val="00D154EF"/>
    <w:rsid w:val="00D20B45"/>
    <w:rsid w:val="00D230C3"/>
    <w:rsid w:val="00D24B0E"/>
    <w:rsid w:val="00D2591A"/>
    <w:rsid w:val="00D27B32"/>
    <w:rsid w:val="00D40C23"/>
    <w:rsid w:val="00D4125C"/>
    <w:rsid w:val="00D427CB"/>
    <w:rsid w:val="00D437E8"/>
    <w:rsid w:val="00D53A63"/>
    <w:rsid w:val="00D5563B"/>
    <w:rsid w:val="00D56B65"/>
    <w:rsid w:val="00D56FF3"/>
    <w:rsid w:val="00D57951"/>
    <w:rsid w:val="00D61F84"/>
    <w:rsid w:val="00D63E7A"/>
    <w:rsid w:val="00D64FC2"/>
    <w:rsid w:val="00D65E27"/>
    <w:rsid w:val="00D70FD1"/>
    <w:rsid w:val="00D81B39"/>
    <w:rsid w:val="00D81B4B"/>
    <w:rsid w:val="00D86E2F"/>
    <w:rsid w:val="00D941BA"/>
    <w:rsid w:val="00D955AA"/>
    <w:rsid w:val="00D96730"/>
    <w:rsid w:val="00DB5E5E"/>
    <w:rsid w:val="00DB6212"/>
    <w:rsid w:val="00DC0CC9"/>
    <w:rsid w:val="00DD1278"/>
    <w:rsid w:val="00DD58FE"/>
    <w:rsid w:val="00DE713F"/>
    <w:rsid w:val="00DF06D6"/>
    <w:rsid w:val="00DF08A2"/>
    <w:rsid w:val="00DF6B8B"/>
    <w:rsid w:val="00E03A2F"/>
    <w:rsid w:val="00E121DA"/>
    <w:rsid w:val="00E21197"/>
    <w:rsid w:val="00E23035"/>
    <w:rsid w:val="00E26204"/>
    <w:rsid w:val="00E277B5"/>
    <w:rsid w:val="00E34D86"/>
    <w:rsid w:val="00E428E3"/>
    <w:rsid w:val="00E47E71"/>
    <w:rsid w:val="00E55409"/>
    <w:rsid w:val="00E5776E"/>
    <w:rsid w:val="00E8343E"/>
    <w:rsid w:val="00E846D7"/>
    <w:rsid w:val="00E915DB"/>
    <w:rsid w:val="00E9278C"/>
    <w:rsid w:val="00E933E7"/>
    <w:rsid w:val="00E94627"/>
    <w:rsid w:val="00EA329C"/>
    <w:rsid w:val="00EC57D3"/>
    <w:rsid w:val="00EC6326"/>
    <w:rsid w:val="00ED3CFE"/>
    <w:rsid w:val="00ED5DDC"/>
    <w:rsid w:val="00EE2036"/>
    <w:rsid w:val="00EE5A8D"/>
    <w:rsid w:val="00EE715E"/>
    <w:rsid w:val="00EF4455"/>
    <w:rsid w:val="00F01282"/>
    <w:rsid w:val="00F052B8"/>
    <w:rsid w:val="00F055A8"/>
    <w:rsid w:val="00F07244"/>
    <w:rsid w:val="00F17664"/>
    <w:rsid w:val="00F22640"/>
    <w:rsid w:val="00F229F2"/>
    <w:rsid w:val="00F23AFD"/>
    <w:rsid w:val="00F25E70"/>
    <w:rsid w:val="00F26C12"/>
    <w:rsid w:val="00F26DB2"/>
    <w:rsid w:val="00F3752C"/>
    <w:rsid w:val="00F46094"/>
    <w:rsid w:val="00F50D41"/>
    <w:rsid w:val="00F5486D"/>
    <w:rsid w:val="00F55958"/>
    <w:rsid w:val="00F55EA2"/>
    <w:rsid w:val="00F56C21"/>
    <w:rsid w:val="00F62053"/>
    <w:rsid w:val="00F71C0D"/>
    <w:rsid w:val="00F72B82"/>
    <w:rsid w:val="00F765FB"/>
    <w:rsid w:val="00F770BA"/>
    <w:rsid w:val="00F775D4"/>
    <w:rsid w:val="00F80D0A"/>
    <w:rsid w:val="00F80F4E"/>
    <w:rsid w:val="00F84BF7"/>
    <w:rsid w:val="00F92328"/>
    <w:rsid w:val="00F926F6"/>
    <w:rsid w:val="00F93E5E"/>
    <w:rsid w:val="00F96F7C"/>
    <w:rsid w:val="00F97D04"/>
    <w:rsid w:val="00FA0B06"/>
    <w:rsid w:val="00FA2904"/>
    <w:rsid w:val="00FA705B"/>
    <w:rsid w:val="00FB2695"/>
    <w:rsid w:val="00FB3BC9"/>
    <w:rsid w:val="00FB73F4"/>
    <w:rsid w:val="00FC43CE"/>
    <w:rsid w:val="00FC5107"/>
    <w:rsid w:val="00FD08CF"/>
    <w:rsid w:val="00FD6882"/>
    <w:rsid w:val="00FD7B9C"/>
    <w:rsid w:val="00FE3F64"/>
    <w:rsid w:val="00FE43D2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BB477D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BB477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BB477D"/>
    <w:rPr>
      <w:vertAlign w:val="superscript"/>
    </w:rPr>
  </w:style>
  <w:style w:type="paragraph" w:customStyle="1" w:styleId="Textnormln">
    <w:name w:val="Text normální"/>
    <w:link w:val="TextnormlnChar"/>
    <w:qFormat/>
    <w:rsid w:val="00BB477D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B477D"/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BB477D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BB477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BB477D"/>
    <w:rPr>
      <w:vertAlign w:val="superscript"/>
    </w:rPr>
  </w:style>
  <w:style w:type="paragraph" w:customStyle="1" w:styleId="Textnormln">
    <w:name w:val="Text normální"/>
    <w:link w:val="TextnormlnChar"/>
    <w:qFormat/>
    <w:rsid w:val="00BB477D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B477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D9B8-445A-40B7-81F7-4B5E4BA7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5</Words>
  <Characters>18993</Characters>
  <Application>Microsoft Office Word</Application>
  <DocSecurity>4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2</cp:revision>
  <cp:lastPrinted>2018-04-06T06:48:00Z</cp:lastPrinted>
  <dcterms:created xsi:type="dcterms:W3CDTF">2018-04-06T07:40:00Z</dcterms:created>
  <dcterms:modified xsi:type="dcterms:W3CDTF">2018-04-06T07:40:00Z</dcterms:modified>
</cp:coreProperties>
</file>